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</w:rPr>
        <w:t>海东市2019-2020学年高一下学期期末联考</w:t>
      </w:r>
      <w:r>
        <w:rPr>
          <w:rFonts w:ascii="Times New Roman" w:hAnsi="Times New Roman"/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836400</wp:posOffset>
            </wp:positionH>
            <wp:positionV relativeFrom="topMargin">
              <wp:posOffset>10960100</wp:posOffset>
            </wp:positionV>
            <wp:extent cx="419100" cy="330200"/>
            <wp:effectExtent l="0" t="0" r="0" b="12700"/>
            <wp:wrapNone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英语试卷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>考生注意：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本试卷共150分。考试时间120分钟。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请将各题答案填写在答题卡上。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b/>
          <w:bCs/>
          <w:szCs w:val="21"/>
        </w:rPr>
        <w:t>第一部分 听力（共两节，满分30分）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做题时，先将答案标在试卷上。录音内容结束后，你将有两分钟的时间将试卷上的答案转涂到答题卡上。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第一节（共5小题；每小题1.5分，满分7.5分）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听下面5段对话。每段对话后有一个小题，从题中所给的A、B、C三个选项中选出最佳选项。听完每段对话后，你都有10秒钟的时间来回答有关小题和阅读下一小题。每段对话仅读一遍。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例：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ow much is the shirt?</w:t>
      </w:r>
    </w:p>
    <w:p>
      <w:pPr>
        <w:numPr>
          <w:ilvl w:val="0"/>
          <w:numId w:val="1"/>
        </w:num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￡19.15.</w:t>
      </w:r>
      <w:r>
        <w:rPr>
          <w:rFonts w:hint="eastAsia" w:ascii="Times New Roman" w:hAnsi="Times New Roman"/>
          <w:szCs w:val="21"/>
        </w:rPr>
        <w:t xml:space="preserve">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￡9.18.</w:t>
      </w:r>
      <w:r>
        <w:rPr>
          <w:rFonts w:hint="eastAsia" w:ascii="Times New Roman" w:hAnsi="Times New Roman"/>
          <w:szCs w:val="21"/>
        </w:rPr>
        <w:t xml:space="preserve">   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￡9.15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答案是C</w:t>
      </w:r>
      <w:r>
        <w:rPr>
          <w:rFonts w:hint="eastAsia" w:ascii="Times New Roman" w:hAnsi="Times New Roman"/>
          <w:szCs w:val="21"/>
        </w:rPr>
        <w:t>。</w:t>
      </w:r>
    </w:p>
    <w:p>
      <w:pPr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hat present does the man receive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 A box.</w:t>
      </w:r>
      <w:r>
        <w:rPr>
          <w:rFonts w:hint="eastAsia" w:ascii="Times New Roman" w:hAnsi="Times New Roman"/>
          <w:szCs w:val="21"/>
        </w:rPr>
        <w:t xml:space="preserve">        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 book.</w:t>
      </w:r>
      <w:r>
        <w:rPr>
          <w:rFonts w:hint="eastAsia" w:ascii="Times New Roman" w:hAnsi="Times New Roman"/>
          <w:szCs w:val="21"/>
        </w:rPr>
        <w:t xml:space="preserve">     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 doll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at causes the speakers to put off their picnic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 strong wind.</w:t>
      </w:r>
      <w:r>
        <w:rPr>
          <w:rFonts w:hint="eastAsia" w:ascii="Times New Roman" w:hAnsi="Times New Roman"/>
          <w:szCs w:val="21"/>
        </w:rPr>
        <w:t xml:space="preserve"> 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ats and dogs.</w:t>
      </w:r>
      <w:r>
        <w:rPr>
          <w:rFonts w:hint="eastAsia" w:ascii="Times New Roman" w:hAnsi="Times New Roman"/>
          <w:szCs w:val="21"/>
        </w:rPr>
        <w:t xml:space="preserve">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 heavy rain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at will the woman do tomorrow night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Prepare for her exam.</w:t>
      </w:r>
      <w:r>
        <w:rPr>
          <w:rFonts w:hint="eastAsia" w:ascii="Times New Roman" w:hAnsi="Times New Roman"/>
          <w:szCs w:val="21"/>
        </w:rPr>
        <w:t xml:space="preserve">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Go for an interview.</w:t>
      </w:r>
      <w:r>
        <w:rPr>
          <w:rFonts w:hint="eastAsia" w:ascii="Times New Roman" w:hAnsi="Times New Roman"/>
          <w:szCs w:val="21"/>
        </w:rPr>
        <w:t xml:space="preserve">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Go to a concert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en will the woman ask her boss about the price of the computers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n the morning.</w:t>
      </w:r>
      <w:r>
        <w:rPr>
          <w:rFonts w:hint="eastAsia" w:ascii="Times New Roman" w:hAnsi="Times New Roman"/>
          <w:szCs w:val="21"/>
        </w:rPr>
        <w:t xml:space="preserve"> 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n the afternoon.</w:t>
      </w:r>
      <w:r>
        <w:rPr>
          <w:rFonts w:hint="eastAsia" w:ascii="Times New Roman" w:hAnsi="Times New Roman"/>
          <w:szCs w:val="21"/>
        </w:rPr>
        <w:t xml:space="preserve">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n the evening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at does the woman want to buy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 shop.</w:t>
      </w:r>
      <w:r>
        <w:rPr>
          <w:rFonts w:hint="eastAsia" w:ascii="Times New Roman" w:hAnsi="Times New Roman"/>
          <w:szCs w:val="21"/>
        </w:rPr>
        <w:t xml:space="preserve">       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ome flowers.</w:t>
      </w:r>
      <w:r>
        <w:rPr>
          <w:rFonts w:hint="eastAsia" w:ascii="Times New Roman" w:hAnsi="Times New Roman"/>
          <w:szCs w:val="21"/>
        </w:rPr>
        <w:t xml:space="preserve">   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 birthday cake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第二节 (共15小题；每小题1.5分，满分22.5分）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听下面5段对话或独白。每段对话或独白后有几个小题，从题中所给的A、B、C三个选项中选出最佳选项。听每段对话或独白前，你将有时间阅读各个小题，每小题5秒钟；听完后，各小题将给出5秒钟的作答时间。每段对话或独白读两遍。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听第6段材料，回答第6、7题。</w:t>
      </w:r>
    </w:p>
    <w:p>
      <w:pPr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hat are the speakers talking about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hinese Tea.</w:t>
      </w:r>
      <w:r>
        <w:rPr>
          <w:rFonts w:hint="eastAsia" w:ascii="Times New Roman" w:hAnsi="Times New Roman"/>
          <w:szCs w:val="21"/>
        </w:rPr>
        <w:t xml:space="preserve">     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hinese people.</w:t>
      </w:r>
      <w:r>
        <w:rPr>
          <w:rFonts w:hint="eastAsia" w:ascii="Times New Roman" w:hAnsi="Times New Roman"/>
          <w:szCs w:val="21"/>
        </w:rPr>
        <w:t xml:space="preserve">  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Famous scenery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at does the woman think of black tea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t is heavy.</w:t>
      </w:r>
      <w:r>
        <w:rPr>
          <w:rFonts w:hint="eastAsia" w:ascii="Times New Roman" w:hAnsi="Times New Roman"/>
          <w:szCs w:val="21"/>
        </w:rPr>
        <w:t xml:space="preserve">       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t is light.</w:t>
      </w:r>
      <w:r>
        <w:rPr>
          <w:rFonts w:hint="eastAsia" w:ascii="Times New Roman" w:hAnsi="Times New Roman"/>
          <w:szCs w:val="21"/>
        </w:rPr>
        <w:t xml:space="preserve">       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t is sweet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听第7段材料，回答第8、9题。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at's the probable relationship between the speakers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eacher and student.</w: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Doctor and patient.</w:t>
      </w:r>
      <w:r>
        <w:rPr>
          <w:rFonts w:hint="eastAsia" w:ascii="Times New Roman" w:hAnsi="Times New Roman"/>
          <w:szCs w:val="21"/>
        </w:rPr>
        <w:t xml:space="preserve">  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alesman and customer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ow much should the woman pay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500 yuan.</w:t>
      </w:r>
      <w:r>
        <w:rPr>
          <w:rFonts w:hint="eastAsia" w:ascii="Times New Roman" w:hAnsi="Times New Roman"/>
          <w:szCs w:val="21"/>
        </w:rPr>
        <w:t xml:space="preserve">         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2,500 yuan.</w:t>
      </w:r>
      <w:r>
        <w:rPr>
          <w:rFonts w:hint="eastAsia" w:ascii="Times New Roman" w:hAnsi="Times New Roman"/>
          <w:szCs w:val="21"/>
        </w:rPr>
        <w:t xml:space="preserve">       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2,000 yuan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听第8段材料，回答第10至12题。</w:t>
      </w:r>
    </w:p>
    <w:p>
      <w:pPr>
        <w:numPr>
          <w:ilvl w:val="0"/>
          <w:numId w:val="4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hat does the man like to do in the computer room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atch some news.</w:t>
      </w:r>
      <w:r>
        <w:rPr>
          <w:rFonts w:hint="eastAsia" w:ascii="Times New Roman" w:hAnsi="Times New Roman"/>
          <w:szCs w:val="21"/>
        </w:rPr>
        <w:t xml:space="preserve"> 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Play computer games.</w:t>
      </w:r>
      <w:r>
        <w:rPr>
          <w:rFonts w:hint="eastAsia" w:ascii="Times New Roman" w:hAnsi="Times New Roman"/>
          <w:szCs w:val="21"/>
        </w:rPr>
        <w:t xml:space="preserve">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Do some homework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ow often does the man go to the computer room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Four times a week.</w:t>
      </w:r>
      <w:r>
        <w:rPr>
          <w:rFonts w:hint="eastAsia" w:ascii="Times New Roman" w:hAnsi="Times New Roman"/>
          <w:szCs w:val="21"/>
        </w:rPr>
        <w:t xml:space="preserve"> 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ree times a month.</w:t>
      </w:r>
      <w:r>
        <w:rPr>
          <w:rFonts w:hint="eastAsia" w:ascii="Times New Roman" w:hAnsi="Times New Roman"/>
          <w:szCs w:val="21"/>
        </w:rPr>
        <w:t xml:space="preserve">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wice a week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at do we know about the computer room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t is open for too long hours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re're many problems with it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t can't be improved for lack of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oney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听第9段材料，回答第13至16题</w:t>
      </w:r>
      <w:r>
        <w:rPr>
          <w:rFonts w:hint="eastAsia" w:ascii="Times New Roman" w:hAnsi="Times New Roman"/>
          <w:szCs w:val="21"/>
        </w:rPr>
        <w:t>。</w:t>
      </w:r>
    </w:p>
    <w:p>
      <w:pPr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hat is Mary going to do in Fukuoka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Open a bar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eet her friend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each the Japan Exchange and Teaching Program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at does Jane do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 policewoman.</w:t>
      </w:r>
      <w:r>
        <w:rPr>
          <w:rFonts w:hint="eastAsia" w:ascii="Times New Roman" w:hAnsi="Times New Roman"/>
          <w:szCs w:val="21"/>
        </w:rPr>
        <w:t xml:space="preserve">  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 manager.</w:t>
      </w:r>
      <w:r>
        <w:rPr>
          <w:rFonts w:hint="eastAsia" w:ascii="Times New Roman" w:hAnsi="Times New Roman"/>
          <w:szCs w:val="21"/>
        </w:rPr>
        <w:t xml:space="preserve">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 teacher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ow long has Jane been teaching in Japan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For three years.</w:t>
      </w:r>
      <w:r>
        <w:rPr>
          <w:rFonts w:hint="eastAsia" w:ascii="Times New Roman" w:hAnsi="Times New Roman"/>
          <w:szCs w:val="21"/>
        </w:rPr>
        <w:t xml:space="preserve">  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For two years.</w: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For one year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y does Jack refuse to go to Japan with Mary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e is busy at work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e is tired of travelling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e must look after her mother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听第10段材料，回答第17至20题。</w:t>
      </w:r>
    </w:p>
    <w:p>
      <w:pPr>
        <w:numPr>
          <w:ilvl w:val="0"/>
          <w:numId w:val="6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hat is John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 teaching assistant for the lab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 library worker at school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 actor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at are the students allowed to wear in the lab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ig rings.</w:t>
      </w:r>
      <w:r>
        <w:rPr>
          <w:rFonts w:hint="eastAsia" w:ascii="Times New Roman" w:hAnsi="Times New Roman"/>
          <w:szCs w:val="21"/>
        </w:rPr>
        <w:t xml:space="preserve"> 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Loose clothes.</w:t>
      </w:r>
      <w:r>
        <w:rPr>
          <w:rFonts w:hint="eastAsia" w:ascii="Times New Roman" w:hAnsi="Times New Roman"/>
          <w:szCs w:val="21"/>
        </w:rPr>
        <w:t xml:space="preserve">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ennis shoes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ere can the students find John if they have questions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n his house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On the second floor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t his office on the third floor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at is the speech mainly about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 grades the students will receive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 experiments the student will do in the lab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 rules the students should follow in the lab.</w:t>
      </w:r>
    </w:p>
    <w:p>
      <w:pPr>
        <w:spacing w:line="360" w:lineRule="auto"/>
        <w:jc w:val="left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>第二部分 阅读理解（共两节，满分40分）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第一节（共15小题；每小题2分，满分30分）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阅读下列短文，从每题所给的A、B、C和D四个选项中，选出最佳选项。</w:t>
      </w:r>
    </w:p>
    <w:p>
      <w:pPr>
        <w:spacing w:line="360" w:lineRule="auto"/>
        <w:jc w:val="center"/>
        <w:rPr>
          <w:rFonts w:ascii="Times New Roman" w:hAnsi="Times New Roman"/>
          <w:b/>
          <w:bCs/>
          <w:szCs w:val="21"/>
        </w:rPr>
      </w:pPr>
      <w:r>
        <w:rPr>
          <w:rFonts w:hint="eastAsia" w:ascii="Times New Roman" w:hAnsi="Times New Roman"/>
          <w:b/>
          <w:bCs/>
          <w:szCs w:val="21"/>
        </w:rPr>
        <w:t>A</w:t>
      </w:r>
    </w:p>
    <w:p>
      <w:pPr>
        <w:spacing w:line="360" w:lineRule="auto"/>
        <w:jc w:val="center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>Unbelievable Stories of Animals Acting Just Like Humans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>◆Horses are picky eaters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Horses have an even better sense of smell than humans do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en horses raise their noses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d open their nostrils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(鼻孔）</w:t>
      </w:r>
      <w:r>
        <w:rPr>
          <w:rFonts w:hint="eastAsia"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their nervous system allows them to sense smells we can't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fin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is might explain why they refuse dirty water and carefully move around grassland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eating only the tastiest grasse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experts say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>◆Whale says thanks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In 2011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 whale expert spotted a humpback whale trapped in a fishing net and spent an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our freeing it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fterward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n an hour-long display of thank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 whale swam near their boat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d jumped into the air about 40 times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◆Pandas like to be naughty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Is there anything more lovely than a baby panda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except maybe a human baby?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n fact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aby pandas sometimes behave like human babies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y sleep in the same positions and valu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ir thumbs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 panda is shy by nature for its shy behavior such as covering its face with a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paw or burying its head when facing a stranger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>◆A cat honors its owner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aper towel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d a plastic cup are just a few of the gifts that To</w:t>
      </w:r>
      <w:r>
        <w:rPr>
          <w:rFonts w:hint="eastAsia" w:ascii="Times New Roman" w:hAnsi="Times New Roman"/>
          <w:szCs w:val="21"/>
        </w:rPr>
        <w:t>l</w:t>
      </w:r>
      <w:r>
        <w:rPr>
          <w:rFonts w:ascii="Times New Roman" w:hAnsi="Times New Roman"/>
          <w:szCs w:val="21"/>
        </w:rPr>
        <w:t>do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 devoted three-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year-old gray-and-white cat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as placed on his former owner lozzelli Renzo's grave every day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ince the man died in September 2011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Renzo brought Toldo home from a shelter when the cat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as three months old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d the two formed an inseparable bon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fter Renzo passed away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oldo followed people to the grave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d now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“stands guard”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t the grave for hours at a time.</w:t>
      </w:r>
    </w:p>
    <w:p>
      <w:pPr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How do horses tell tastiest grasses from bad ones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y touching them.</w:t>
      </w:r>
      <w:r>
        <w:rPr>
          <w:rFonts w:hint="eastAsia" w:ascii="Times New Roman" w:hAnsi="Times New Roman"/>
          <w:szCs w:val="21"/>
        </w:rPr>
        <w:t xml:space="preserve">         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y tasting them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y smelling them.</w:t>
      </w:r>
      <w:r>
        <w:rPr>
          <w:rFonts w:hint="eastAsia" w:ascii="Times New Roman" w:hAnsi="Times New Roman"/>
          <w:szCs w:val="21"/>
        </w:rPr>
        <w:t xml:space="preserve">            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y observing them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2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at do the whale and the cat have in common according to the text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y are clever.</w:t>
      </w:r>
      <w:r>
        <w:rPr>
          <w:rFonts w:hint="eastAsia" w:ascii="Times New Roman" w:hAnsi="Times New Roman"/>
          <w:szCs w:val="21"/>
        </w:rPr>
        <w:t xml:space="preserve">           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y have a grateful heart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y are active and lovely.</w:t>
      </w:r>
      <w:r>
        <w:rPr>
          <w:rFonts w:hint="eastAsia" w:ascii="Times New Roman" w:hAnsi="Times New Roman"/>
          <w:szCs w:val="21"/>
        </w:rPr>
        <w:t xml:space="preserve">     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y have a good sense of smell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3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ich of the following acts like a human baby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 baby panda.</w:t>
      </w:r>
      <w:r>
        <w:rPr>
          <w:rFonts w:hint="eastAsia" w:ascii="Times New Roman" w:hAnsi="Times New Roman"/>
          <w:szCs w:val="21"/>
        </w:rPr>
        <w:t xml:space="preserve">           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 baby whale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 baby horse.</w:t>
      </w:r>
      <w:r>
        <w:rPr>
          <w:rFonts w:hint="eastAsia" w:ascii="Times New Roman" w:hAnsi="Times New Roman"/>
          <w:szCs w:val="21"/>
        </w:rPr>
        <w:t xml:space="preserve">               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 baby cat.</w:t>
      </w:r>
    </w:p>
    <w:p>
      <w:pPr>
        <w:spacing w:line="360" w:lineRule="auto"/>
        <w:jc w:val="center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>B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Kenzo Tange was one of the most famous Japanese architects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(建筑师）of the 20th century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e was born on September 4,1913 in Osaka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Japan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ange spent his childhood in Chinese citie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ankou and Shanghai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ut was later raised in Imabari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In 1930 Tange moved to Hiroshima to study at a high schoo</w:t>
      </w:r>
      <w:r>
        <w:rPr>
          <w:rFonts w:hint="eastAsia" w:ascii="Times New Roman" w:hAnsi="Times New Roman"/>
          <w:szCs w:val="21"/>
        </w:rPr>
        <w:t>l</w: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During his stay there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ange came across the works of a Swiss architect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Le Corbusier and made up his mind to seek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rchitecture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e finally started studying architecture in 1935 at University of Tokyo's architecture department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fter graduation Tange worked at the office of Kunio Maekaw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During this period h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raveled a little and as World War II started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e flew back to Tokyo and started his post graduate studies at University of Tokyo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re he developed interest in urban design and started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reading widely about Greek and Roman marketplaces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In 1946 Kenzō Tange got the position of assistant professor at the University of Tokyo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d became a professor in 1963 at the Department of Urban Engineering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Tange's interest in urban design grew throughout his career and his urban project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aster plans and other urban structures gained a lot of admiration and appreciation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ange's Tokyo Plan won him international recognition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n his plan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e suggested extending city growth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out of the city over the bay and for this purpose he used bridge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an-made island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floating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parking and huge structures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ome of his wonderful projects are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iroshima Peace Memorial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useum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iroshima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(1955)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entro Direzionale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Naples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(1982)and Tokyo Dome Hotel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（2000)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Tange is one of the most famous Japanese architects who struggled hard to make traditional Japanese architecture come to life by combining traditional methods with modern trends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He worked so closely on </w:t>
      </w:r>
      <w:r>
        <w:rPr>
          <w:rFonts w:ascii="Times New Roman" w:hAnsi="Times New Roman"/>
          <w:szCs w:val="21"/>
          <w:u w:val="single"/>
        </w:rPr>
        <w:t>it</w:t>
      </w:r>
      <w:r>
        <w:rPr>
          <w:rFonts w:ascii="Times New Roman" w:hAnsi="Times New Roman"/>
          <w:szCs w:val="21"/>
        </w:rPr>
        <w:t xml:space="preserve"> that he finally gained his worldwide popularity as an architect whose work was so purely and strongly Japanese in nature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Kenzō Tange died on 22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arch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2005 at the age of 92 in Tokyo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Japan.</w:t>
      </w:r>
    </w:p>
    <w:p>
      <w:pPr>
        <w:numPr>
          <w:ilvl w:val="0"/>
          <w:numId w:val="8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hy did Kenzō Tange decide to study architecture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is teacher affected him deeply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e was moved by Chinese buildings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e was inspired by Le Corbusier's works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t could make him famous in the world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5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at made Kenzō Tange get global recognition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okyo Plan.</w:t>
      </w:r>
      <w:r>
        <w:rPr>
          <w:rFonts w:hint="eastAsia" w:ascii="Times New Roman" w:hAnsi="Times New Roman"/>
          <w:szCs w:val="21"/>
        </w:rPr>
        <w:t xml:space="preserve">     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entro Direzionale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okyo Dome Hotel.</w: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iroshima Peace Memorial Museum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6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at does the underlined word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“it”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n the last paragraph refer to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Kenzō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ange'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ork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uilding some huge structures in urban areas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aking Japanese architecture popular in the world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elping traditional Japanese architecture gain life again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7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n which column of a newspaper can you read the text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ports.</w:t>
      </w:r>
      <w:r>
        <w:rPr>
          <w:rFonts w:hint="eastAsia" w:ascii="Times New Roman" w:hAnsi="Times New Roman"/>
          <w:szCs w:val="21"/>
        </w:rPr>
        <w:t xml:space="preserve">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People.</w:t>
      </w:r>
      <w:r>
        <w:rPr>
          <w:rFonts w:hint="eastAsia" w:ascii="Times New Roman" w:hAnsi="Times New Roman"/>
          <w:szCs w:val="21"/>
        </w:rPr>
        <w:t xml:space="preserve">   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Health. </w:t>
      </w:r>
      <w:r>
        <w:rPr>
          <w:rFonts w:hint="eastAsia" w:ascii="Times New Roman" w:hAnsi="Times New Roman"/>
          <w:szCs w:val="21"/>
        </w:rPr>
        <w:t xml:space="preserve">    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Fashion.</w:t>
      </w:r>
    </w:p>
    <w:p>
      <w:pPr>
        <w:spacing w:line="360" w:lineRule="auto"/>
        <w:jc w:val="center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>C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i/>
          <w:iCs/>
          <w:szCs w:val="21"/>
        </w:rPr>
        <w:t>Bats</w:t>
      </w:r>
      <w:r>
        <w:rPr>
          <w:rFonts w:hint="eastAsia" w:ascii="Times New Roman" w:hAnsi="Times New Roman"/>
          <w:i/>
          <w:iCs/>
          <w:szCs w:val="21"/>
        </w:rPr>
        <w:t xml:space="preserve"> </w:t>
      </w:r>
      <w:r>
        <w:rPr>
          <w:rFonts w:ascii="Times New Roman" w:hAnsi="Times New Roman"/>
          <w:szCs w:val="21"/>
        </w:rPr>
        <w:t>(Firefly Book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2011)by Phil Richardson helps to show readers the truth about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ats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ile bats get a bad name for their connection to mysterious vampires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(吸血鬼）and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ir nightly habit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Richardson shines light onto the speci</w:t>
      </w:r>
      <w:r>
        <w:rPr>
          <w:rFonts w:hint="eastAsia" w:ascii="Times New Roman" w:hAnsi="Times New Roman"/>
          <w:szCs w:val="21"/>
        </w:rPr>
        <w:t>e</w:t>
      </w:r>
      <w:r>
        <w:rPr>
          <w:rFonts w:ascii="Times New Roman" w:hAnsi="Times New Roman"/>
          <w:szCs w:val="21"/>
        </w:rPr>
        <w:t>s and shows that bats are amazing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d complex creatures for various reasons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 following is information about bat protection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ats are under threat in many areas of the worl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ome have gone down to such a level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at the remaining numbers may not be enough to keep the species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reats to bat populations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atter not just because bats are attractive creatures in their own right.Our increasing familiarity with the term biodiversity from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elevision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newspaper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agazines and other media reflects the importance biologists place on this kind of protection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The easiest way to appreciate what is included is to recall the idea of food chains and webs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from biology lessons at school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t all starts with the producers,the plants that produce th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food in their leaves by photosynthesis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(光合作用）</w:t>
      </w:r>
      <w:r>
        <w:rPr>
          <w:rFonts w:hint="eastAsia"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Animals such as caterpillars then join th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hain and eat the leave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other animals such as birds eat the caterpillar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d so on up th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hain.If a species dies out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n there is a break in the chain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d predators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(捕食者）that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relied on that species could also die or grow weaker as there is less food available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There is another important point,a single insect-eating bat may eat hundreds of insects a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night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o bats help to keep a balance in the natural world.Beside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y are a great help to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umans,as farmland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gardens and house wooden structures all suffer attacks from injurious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nsects and bats are useful in keeping down their numbers.</w:t>
      </w:r>
    </w:p>
    <w:p>
      <w:pPr>
        <w:numPr>
          <w:ilvl w:val="0"/>
          <w:numId w:val="9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hat is the general impression people have of bats?</w:t>
      </w:r>
    </w:p>
    <w:p>
      <w:pPr>
        <w:numPr>
          <w:ilvl w:val="0"/>
          <w:numId w:val="10"/>
        </w:num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ats are not related to mysterious vampires.</w:t>
      </w:r>
    </w:p>
    <w:p>
      <w:pPr>
        <w:numPr>
          <w:ilvl w:val="0"/>
          <w:numId w:val="10"/>
        </w:num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ats are often active during the day.</w:t>
      </w:r>
    </w:p>
    <w:p>
      <w:pPr>
        <w:numPr>
          <w:ilvl w:val="0"/>
          <w:numId w:val="10"/>
        </w:num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ats are not good creatures.</w:t>
      </w:r>
    </w:p>
    <w:p>
      <w:pPr>
        <w:numPr>
          <w:ilvl w:val="0"/>
          <w:numId w:val="10"/>
        </w:num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ats are helpful to humans.</w:t>
      </w:r>
    </w:p>
    <w:p>
      <w:pPr>
        <w:numPr>
          <w:ilvl w:val="0"/>
          <w:numId w:val="9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hat does the underlined word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“caterpillars” in paragraph 3 probably mean?</w:t>
      </w:r>
    </w:p>
    <w:p>
      <w:pPr>
        <w:numPr>
          <w:ilvl w:val="0"/>
          <w:numId w:val="11"/>
        </w:num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nimals that feed on birds.</w:t>
      </w:r>
      <w:r>
        <w:rPr>
          <w:rFonts w:hint="eastAsia" w:ascii="Times New Roman" w:hAnsi="Times New Roman"/>
          <w:szCs w:val="21"/>
        </w:rPr>
        <w:t xml:space="preserve">    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imals that produce the food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imals that are under threat.</w:t>
      </w:r>
      <w:r>
        <w:rPr>
          <w:rFonts w:hint="eastAsia" w:ascii="Times New Roman" w:hAnsi="Times New Roman"/>
          <w:szCs w:val="21"/>
        </w:rPr>
        <w:t xml:space="preserve">     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imals that feed on leaves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0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at does paragraph 4 mainly tell us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ats only eat insects.</w:t>
      </w:r>
      <w:r>
        <w:rPr>
          <w:rFonts w:hint="eastAsia" w:ascii="Times New Roman" w:hAnsi="Times New Roman"/>
          <w:szCs w:val="21"/>
        </w:rPr>
        <w:t xml:space="preserve">         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ats can help balance nature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ats are helpless to humans.</w:t>
      </w:r>
      <w:r>
        <w:rPr>
          <w:rFonts w:hint="eastAsia" w:ascii="Times New Roman" w:hAnsi="Times New Roman"/>
          <w:szCs w:val="21"/>
        </w:rPr>
        <w:t xml:space="preserve">      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ats can reduce the number of people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1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at is a suitable title for the text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at protection needs attention.</w:t>
      </w:r>
      <w:r>
        <w:rPr>
          <w:rFonts w:hint="eastAsia" w:ascii="Times New Roman" w:hAnsi="Times New Roman"/>
          <w:szCs w:val="21"/>
        </w:rPr>
        <w:t xml:space="preserve"> 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at population is increasing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ats are insect-eating animals.</w:t>
      </w:r>
      <w:r>
        <w:rPr>
          <w:rFonts w:hint="eastAsia" w:ascii="Times New Roman" w:hAnsi="Times New Roman"/>
          <w:szCs w:val="21"/>
        </w:rPr>
        <w:t xml:space="preserve">    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ats are short of food.</w:t>
      </w:r>
    </w:p>
    <w:p>
      <w:pPr>
        <w:spacing w:line="360" w:lineRule="auto"/>
        <w:jc w:val="center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>D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hile retiring ahead of time may be easier on the body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 new set of research has found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at it may not be so beneficial to the min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 study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arried out at Binghamton University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finds that an early retirement can speed up the usual rate of cognitiv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(认知的）decreas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mong the elderly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The research team studied China's new rural pension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(退休金）system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s well as China's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ost recent Retirement Longitudinal Survey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(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HARLS)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n order to look into the effects of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early retirement and pension benefits on individual cognition among adults over the age of 60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fter going over all of the data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 research team noted a clear direction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people receiving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pension benefits were experiencing much more rapid mental declin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(智力下降）than thos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till on the workforce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urprisingly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omen seemed to experience even sharper mental declin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fter retiring early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Overall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 results support the view that decreased mental activity speeds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up cognitive decline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Niko</w:t>
      </w:r>
      <w:r>
        <w:rPr>
          <w:rFonts w:hint="eastAsia" w:ascii="Times New Roman" w:hAnsi="Times New Roman"/>
          <w:szCs w:val="21"/>
        </w:rPr>
        <w:t>l</w:t>
      </w:r>
      <w:r>
        <w:rPr>
          <w:rFonts w:ascii="Times New Roman" w:hAnsi="Times New Roman"/>
          <w:szCs w:val="21"/>
        </w:rPr>
        <w:t>ov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 lead researcher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ad actually carried out former studies that found retirement led to a number of physical health benefits for retiree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uch as improved sleep pattern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less stres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d reduced alcohol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onsumption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owever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retirement also usually goes with a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decline in social activities and less communication with people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ich has also been linked to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ognitive decline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“For cognition among the elderly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t looks like the bad effect on social connection is mor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an the good effect of the program on fitness and sleep,”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Nikolov says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“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Or social connection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ay simply be the single most powerful factor for cognitive performance in old age.”</w:t>
      </w:r>
      <w:r>
        <w:rPr>
          <w:rFonts w:hint="eastAsia" w:ascii="Times New Roman" w:hAnsi="Times New Roman"/>
          <w:szCs w:val="21"/>
        </w:rPr>
        <w:t xml:space="preserve"> 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The research team are hopeful that their findings will be considered by older adults when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inking about retirement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ut perhaps more importantly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y hope that policy makers in developing countries take note while drawing up new pension plans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y suggest building social get-togethers and work shops for recent retirees to help cut down the decline in social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ommunication and creative thinking that often comes along with retirement.</w:t>
      </w:r>
    </w:p>
    <w:p>
      <w:pPr>
        <w:numPr>
          <w:ilvl w:val="0"/>
          <w:numId w:val="12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hich of the following best describes retiring ahead of time for the mind?</w:t>
      </w:r>
    </w:p>
    <w:p>
      <w:pPr>
        <w:numPr>
          <w:ilvl w:val="0"/>
          <w:numId w:val="13"/>
        </w:num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Useless.</w:t>
      </w:r>
      <w:r>
        <w:rPr>
          <w:rFonts w:hint="eastAsia" w:ascii="Times New Roman" w:hAnsi="Times New Roman"/>
          <w:szCs w:val="21"/>
        </w:rPr>
        <w:t xml:space="preserve">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eneficial.</w:t>
      </w:r>
      <w:r>
        <w:rPr>
          <w:rFonts w:hint="eastAsia" w:ascii="Times New Roman" w:hAnsi="Times New Roman"/>
          <w:szCs w:val="21"/>
        </w:rPr>
        <w:t xml:space="preserve">   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Damaging.</w:t>
      </w:r>
      <w:r>
        <w:rPr>
          <w:rFonts w:hint="eastAsia" w:ascii="Times New Roman" w:hAnsi="Times New Roman"/>
          <w:szCs w:val="21"/>
        </w:rPr>
        <w:t xml:space="preserve">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mproving.</w:t>
      </w:r>
    </w:p>
    <w:p>
      <w:pPr>
        <w:numPr>
          <w:ilvl w:val="0"/>
          <w:numId w:val="12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ho mentally suffered most according to the research?</w:t>
      </w:r>
    </w:p>
    <w:p>
      <w:pPr>
        <w:numPr>
          <w:ilvl w:val="0"/>
          <w:numId w:val="14"/>
        </w:num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en retiring on former plan.</w:t>
      </w:r>
      <w:r>
        <w:rPr>
          <w:rFonts w:hint="eastAsia" w:ascii="Times New Roman" w:hAnsi="Times New Roman"/>
          <w:szCs w:val="21"/>
        </w:rPr>
        <w:t xml:space="preserve">  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omen over the age of 60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en retiring ahead of time.</w:t>
      </w:r>
      <w:r>
        <w:rPr>
          <w:rFonts w:hint="eastAsia" w:ascii="Times New Roman" w:hAnsi="Times New Roman"/>
          <w:szCs w:val="21"/>
        </w:rPr>
        <w:t xml:space="preserve">       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omen retiring early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4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at will retirement bring to the elderly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horter sleep time.</w:t>
      </w:r>
      <w:r>
        <w:rPr>
          <w:rFonts w:hint="eastAsia" w:ascii="Times New Roman" w:hAnsi="Times New Roman"/>
          <w:szCs w:val="21"/>
        </w:rPr>
        <w:t xml:space="preserve">           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Fewer social activities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ore financial stress.</w:t>
      </w:r>
      <w:r>
        <w:rPr>
          <w:rFonts w:hint="eastAsia" w:ascii="Times New Roman" w:hAnsi="Times New Roman"/>
          <w:szCs w:val="21"/>
        </w:rPr>
        <w:t xml:space="preserve">            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Less time with family members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5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at can we learn about the research team's suggestion?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 government should make new policy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People should build more shops for the elderly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 retirement in developing countries should be common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 newly retired people should communicate more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第二节 (共5小题；每小题2分，满分10分）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根据短文内容，从短文后的选项中选出能填入空白处的最佳选项。选项中有两项为多余选项。</w:t>
      </w:r>
    </w:p>
    <w:p>
      <w:pPr>
        <w:spacing w:line="360" w:lineRule="auto"/>
        <w:jc w:val="center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>Important Self-Care Tips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Nowadays life is so busy that you often don't have a free minute to relax with a cup of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ea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ut such pace of life is extremely dangerous to your mental and physical well-being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f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you don't take time off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you may feel extremely tire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  <w:u w:val="single"/>
        </w:rPr>
        <w:t>36</w:t>
      </w:r>
      <w:r>
        <w:rPr>
          <w:rFonts w:hint="eastAsia"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ere are some important tips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o follow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>Listen to your body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Your body always gives you signals to meet its needs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  <w:u w:val="single"/>
        </w:rPr>
        <w:t>37</w:t>
      </w:r>
      <w:r>
        <w:rPr>
          <w:rFonts w:hint="eastAsia"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f you feel that your body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needs some kinds of food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you should try to eat them with enjoyment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>Take vitamins daily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Today it's hard to be sure that you get all the nutrients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(养分）and vitamins that your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ody needs.</w:t>
      </w:r>
      <w:r>
        <w:rPr>
          <w:rFonts w:hint="eastAsia"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/>
          <w:szCs w:val="21"/>
          <w:u w:val="single"/>
        </w:rPr>
        <w:t>38</w:t>
      </w:r>
      <w:r>
        <w:rPr>
          <w:rFonts w:hint="eastAsia"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f you want to take a certain group of vitamin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n consult your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doctor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>Don't forget to sleep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Sleep is going to be the best way of your body recovery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  <w:u w:val="single"/>
        </w:rPr>
        <w:t>39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t can benefit your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ind,weight and improve your well-being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f you aren't sleeping enough,you should b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ready to face many other problems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/>
          <w:szCs w:val="21"/>
          <w:u w:val="single"/>
        </w:rPr>
        <w:t>40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Office isn't the best place for your body and min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ry to find time to breathe fresh air in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d enjoy the sun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Long outside walks will make you happier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oreover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you'll have a chanc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o replace time in front of television or computer.</w:t>
      </w:r>
    </w:p>
    <w:p>
      <w:pPr>
        <w:numPr>
          <w:ilvl w:val="0"/>
          <w:numId w:val="15"/>
        </w:num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Spend time outside</w:t>
      </w:r>
    </w:p>
    <w:p>
      <w:pPr>
        <w:numPr>
          <w:ilvl w:val="0"/>
          <w:numId w:val="15"/>
        </w:num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Take exercise every day</w:t>
      </w:r>
    </w:p>
    <w:p>
      <w:pPr>
        <w:numPr>
          <w:ilvl w:val="0"/>
          <w:numId w:val="15"/>
        </w:num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Enough sleep is a necessary part of a healthy lifestyle</w:t>
      </w:r>
    </w:p>
    <w:p>
      <w:pPr>
        <w:numPr>
          <w:ilvl w:val="0"/>
          <w:numId w:val="15"/>
        </w:num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hen we are busy,we often focus on immediate activities</w:t>
      </w:r>
    </w:p>
    <w:p>
      <w:pPr>
        <w:numPr>
          <w:ilvl w:val="0"/>
          <w:numId w:val="15"/>
        </w:num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If you prefer to work too much,you should find time to look after yourself</w:t>
      </w:r>
    </w:p>
    <w:p>
      <w:pPr>
        <w:numPr>
          <w:ilvl w:val="0"/>
          <w:numId w:val="15"/>
        </w:num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I think it's better to take vitamins daily than to spend lots of money treating various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diseases</w:t>
      </w:r>
    </w:p>
    <w:p>
      <w:pPr>
        <w:numPr>
          <w:ilvl w:val="0"/>
          <w:numId w:val="15"/>
        </w:num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It examines the information about the work of different systems and sends a messag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o your brain</w:t>
      </w:r>
    </w:p>
    <w:p>
      <w:pPr>
        <w:spacing w:line="360" w:lineRule="auto"/>
        <w:jc w:val="left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>第三部分 语言知识运用（共两节，满分45分）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第一节（共20小题；每小题1.5分，满分30分）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阅读下面短文，从短文后各题所给的A、B、C和D四个选项中，选出可以填入空白处的最佳选项。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y phone rang and it was a number I didn't recognize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When I </w:t>
      </w:r>
      <w:r>
        <w:rPr>
          <w:rFonts w:ascii="Times New Roman" w:hAnsi="Times New Roman"/>
          <w:szCs w:val="21"/>
          <w:u w:val="single"/>
        </w:rPr>
        <w:t>41</w:t>
      </w:r>
      <w:r>
        <w:rPr>
          <w:rFonts w:ascii="Times New Roman" w:hAnsi="Times New Roman"/>
          <w:szCs w:val="21"/>
        </w:rPr>
        <w:t xml:space="preserve"> it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 heard my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son's </w:t>
      </w:r>
      <w:r>
        <w:rPr>
          <w:rFonts w:ascii="Times New Roman" w:hAnsi="Times New Roman"/>
          <w:szCs w:val="21"/>
          <w:u w:val="single"/>
        </w:rPr>
        <w:t>42</w:t>
      </w:r>
      <w:r>
        <w:rPr>
          <w:rFonts w:ascii="Times New Roman" w:hAnsi="Times New Roman"/>
          <w:szCs w:val="21"/>
        </w:rPr>
        <w:t xml:space="preserve"> voice on the other end saying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ama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I got on the wrong </w:t>
      </w:r>
      <w:r>
        <w:rPr>
          <w:rFonts w:ascii="Times New Roman" w:hAnsi="Times New Roman"/>
          <w:szCs w:val="21"/>
          <w:u w:val="single"/>
        </w:rPr>
        <w:t>43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.“This was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is first year in the middle school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I knew my little boy was very </w:t>
      </w:r>
      <w:r>
        <w:rPr>
          <w:rFonts w:ascii="Times New Roman" w:hAnsi="Times New Roman"/>
          <w:szCs w:val="21"/>
          <w:u w:val="single"/>
        </w:rPr>
        <w:t>44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fter all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it was only his second time to </w:t>
      </w:r>
      <w:r>
        <w:rPr>
          <w:rFonts w:ascii="Times New Roman" w:hAnsi="Times New Roman"/>
          <w:szCs w:val="21"/>
          <w:u w:val="single"/>
        </w:rPr>
        <w:t>45</w:t>
      </w:r>
      <w:r>
        <w:rPr>
          <w:rFonts w:ascii="Times New Roman" w:hAnsi="Times New Roman"/>
          <w:szCs w:val="21"/>
        </w:rPr>
        <w:t xml:space="preserve"> home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ince he normally had football classe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 would met him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The phone wasn't hung up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I could hear my </w:t>
      </w:r>
      <w:r>
        <w:rPr>
          <w:rFonts w:ascii="Times New Roman" w:hAnsi="Times New Roman"/>
          <w:szCs w:val="21"/>
          <w:u w:val="single"/>
        </w:rPr>
        <w:t>46</w:t>
      </w:r>
      <w:r>
        <w:rPr>
          <w:rFonts w:ascii="Times New Roman" w:hAnsi="Times New Roman"/>
          <w:szCs w:val="21"/>
        </w:rPr>
        <w:t xml:space="preserve"> was speaking with the bus driver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ould feel his frustration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(挫败）</w:t>
      </w:r>
      <w:r>
        <w:rPr>
          <w:rFonts w:hint="eastAsia"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 xml:space="preserve">The tone of his </w:t>
      </w:r>
      <w:r>
        <w:rPr>
          <w:rFonts w:ascii="Times New Roman" w:hAnsi="Times New Roman"/>
          <w:szCs w:val="21"/>
          <w:u w:val="single"/>
        </w:rPr>
        <w:t>47</w:t>
      </w:r>
      <w:r>
        <w:rPr>
          <w:rFonts w:ascii="Times New Roman" w:hAnsi="Times New Roman"/>
          <w:szCs w:val="21"/>
        </w:rPr>
        <w:t xml:space="preserve"> when he told the bus driver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“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'm so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orry”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was </w:t>
      </w:r>
      <w:r>
        <w:rPr>
          <w:rFonts w:ascii="Times New Roman" w:hAnsi="Times New Roman"/>
          <w:szCs w:val="21"/>
          <w:u w:val="single"/>
        </w:rPr>
        <w:t>48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n on the other end of the line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I </w:t>
      </w:r>
      <w:r>
        <w:rPr>
          <w:rFonts w:ascii="Times New Roman" w:hAnsi="Times New Roman"/>
          <w:szCs w:val="21"/>
          <w:u w:val="single"/>
        </w:rPr>
        <w:t>49</w:t>
      </w:r>
      <w:r>
        <w:rPr>
          <w:rFonts w:ascii="Times New Roman" w:hAnsi="Times New Roman"/>
          <w:szCs w:val="21"/>
        </w:rPr>
        <w:t xml:space="preserve"> a calming response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oman driver said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“Oh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oney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you don't have to </w:t>
      </w:r>
      <w:r>
        <w:rPr>
          <w:rFonts w:ascii="Times New Roman" w:hAnsi="Times New Roman"/>
          <w:szCs w:val="21"/>
          <w:u w:val="single"/>
        </w:rPr>
        <w:t>50</w:t>
      </w:r>
      <w:r>
        <w:rPr>
          <w:rFonts w:hint="eastAsia"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t's my job to get you hom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  <w:u w:val="single"/>
        </w:rPr>
        <w:t>51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d this is what I'm going to do.”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'm grateful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  <w:u w:val="single"/>
        </w:rPr>
        <w:t>52</w:t>
      </w:r>
      <w:r>
        <w:rPr>
          <w:rFonts w:ascii="Times New Roman" w:hAnsi="Times New Roman"/>
          <w:szCs w:val="21"/>
        </w:rPr>
        <w:t xml:space="preserve"> she was comforting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(安慰）my son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I couldn't help but think of the many other responses he could have </w:t>
      </w:r>
      <w:r>
        <w:rPr>
          <w:rFonts w:ascii="Times New Roman" w:hAnsi="Times New Roman"/>
          <w:szCs w:val="21"/>
          <w:u w:val="single"/>
        </w:rPr>
        <w:t>53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he told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e not to worry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e appointed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(约定）a place and then she went out of her way to comfort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im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When I arrived at the location we </w:t>
      </w:r>
      <w:r>
        <w:rPr>
          <w:rFonts w:ascii="Times New Roman" w:hAnsi="Times New Roman"/>
          <w:szCs w:val="21"/>
          <w:u w:val="single"/>
        </w:rPr>
        <w:t>54</w:t>
      </w:r>
      <w:r>
        <w:rPr>
          <w:rFonts w:ascii="Times New Roman" w:hAnsi="Times New Roman"/>
          <w:szCs w:val="21"/>
        </w:rPr>
        <w:t xml:space="preserve"> on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 woman driver came over with my son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and explained how she noticed he felt terrible and </w:t>
      </w:r>
      <w:r>
        <w:rPr>
          <w:rFonts w:ascii="Times New Roman" w:hAnsi="Times New Roman"/>
          <w:szCs w:val="21"/>
          <w:u w:val="single"/>
        </w:rPr>
        <w:t>55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y son had even asked her if h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essed everything up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She tried her best to make him </w:t>
      </w:r>
      <w:r>
        <w:rPr>
          <w:rFonts w:ascii="Times New Roman" w:hAnsi="Times New Roman"/>
          <w:szCs w:val="21"/>
          <w:u w:val="single"/>
        </w:rPr>
        <w:t>56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Every day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I pray that there are people in our </w:t>
      </w:r>
      <w:r>
        <w:rPr>
          <w:rFonts w:ascii="Times New Roman" w:hAnsi="Times New Roman"/>
          <w:szCs w:val="21"/>
          <w:u w:val="single"/>
        </w:rPr>
        <w:t>57</w:t>
      </w:r>
      <w:r>
        <w:rPr>
          <w:rFonts w:ascii="Times New Roman" w:hAnsi="Times New Roman"/>
          <w:szCs w:val="21"/>
        </w:rPr>
        <w:t xml:space="preserve"> and in the right places to watch over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my </w:t>
      </w:r>
      <w:r>
        <w:rPr>
          <w:rFonts w:ascii="Times New Roman" w:hAnsi="Times New Roman"/>
          <w:szCs w:val="21"/>
          <w:u w:val="single"/>
        </w:rPr>
        <w:t>58</w:t>
      </w:r>
      <w:r>
        <w:rPr>
          <w:rFonts w:ascii="Times New Roman" w:hAnsi="Times New Roman"/>
          <w:szCs w:val="21"/>
        </w:rPr>
        <w:t xml:space="preserve"> when I'm not there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d today it did happen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This </w:t>
      </w:r>
      <w:r>
        <w:rPr>
          <w:rFonts w:ascii="Times New Roman" w:hAnsi="Times New Roman"/>
          <w:szCs w:val="21"/>
          <w:u w:val="single"/>
        </w:rPr>
        <w:t>59</w:t>
      </w:r>
      <w:r>
        <w:rPr>
          <w:rFonts w:ascii="Times New Roman" w:hAnsi="Times New Roman"/>
          <w:szCs w:val="21"/>
        </w:rPr>
        <w:t xml:space="preserve"> truly showed the lov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n her behaviors and care for my son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 won't let her behaviors go unnoticed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o this story will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be </w:t>
      </w:r>
      <w:r>
        <w:rPr>
          <w:rFonts w:ascii="Times New Roman" w:hAnsi="Times New Roman"/>
          <w:szCs w:val="21"/>
          <w:u w:val="single"/>
        </w:rPr>
        <w:t>60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ith everyone on the Internet.</w:t>
      </w:r>
    </w:p>
    <w:p>
      <w:pPr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gathered</w: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gained</w:t>
      </w:r>
      <w:r>
        <w:rPr>
          <w:rFonts w:hint="eastAsia" w:ascii="Times New Roman" w:hAnsi="Times New Roman"/>
          <w:szCs w:val="21"/>
        </w:rPr>
        <w:t xml:space="preserve">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swered</w: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ccepted</w:t>
      </w:r>
    </w:p>
    <w:p>
      <w:pPr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ttractive</w: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upset</w: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funny</w:t>
      </w:r>
      <w:r>
        <w:rPr>
          <w:rFonts w:hint="eastAsia" w:ascii="Times New Roman" w:hAnsi="Times New Roman"/>
          <w:szCs w:val="21"/>
        </w:rPr>
        <w:t xml:space="preserve">     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rare</w:t>
      </w:r>
    </w:p>
    <w:p>
      <w:pPr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rain</w:t>
      </w:r>
      <w:r>
        <w:rPr>
          <w:rFonts w:hint="eastAsia" w:ascii="Times New Roman" w:hAnsi="Times New Roman"/>
          <w:szCs w:val="21"/>
        </w:rPr>
        <w:t xml:space="preserve"> 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oard</w:t>
      </w:r>
      <w:r>
        <w:rPr>
          <w:rFonts w:hint="eastAsia" w:ascii="Times New Roman" w:hAnsi="Times New Roman"/>
          <w:szCs w:val="21"/>
        </w:rPr>
        <w:t xml:space="preserve">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ubway</w:t>
      </w:r>
      <w:r>
        <w:rPr>
          <w:rFonts w:hint="eastAsia" w:ascii="Times New Roman" w:hAnsi="Times New Roman"/>
          <w:szCs w:val="21"/>
        </w:rPr>
        <w:t xml:space="preserve">    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us</w:t>
      </w:r>
    </w:p>
    <w:p>
      <w:pPr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h</w:t>
      </w:r>
      <w:r>
        <w:rPr>
          <w:rFonts w:ascii="Times New Roman" w:hAnsi="Times New Roman"/>
          <w:szCs w:val="21"/>
        </w:rPr>
        <w:t>umorous</w:t>
      </w:r>
      <w:r>
        <w:rPr>
          <w:rFonts w:hint="eastAsia" w:ascii="Times New Roman" w:hAnsi="Times New Roman"/>
          <w:szCs w:val="21"/>
        </w:rPr>
        <w:t xml:space="preserve">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ored</w: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urious</w:t>
      </w:r>
      <w:r>
        <w:rPr>
          <w:rFonts w:hint="eastAsia" w:ascii="Times New Roman" w:hAnsi="Times New Roman"/>
          <w:szCs w:val="21"/>
        </w:rPr>
        <w:t xml:space="preserve">    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nervous</w:t>
      </w:r>
    </w:p>
    <w:p>
      <w:pPr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d</w:t>
      </w:r>
      <w:r>
        <w:rPr>
          <w:rFonts w:ascii="Times New Roman" w:hAnsi="Times New Roman"/>
          <w:szCs w:val="21"/>
        </w:rPr>
        <w:t>rive</w:t>
      </w:r>
      <w:r>
        <w:rPr>
          <w:rFonts w:hint="eastAsia" w:ascii="Times New Roman" w:hAnsi="Times New Roman"/>
          <w:szCs w:val="21"/>
        </w:rPr>
        <w:t xml:space="preserve">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ride</w:t>
      </w:r>
      <w:r>
        <w:rPr>
          <w:rFonts w:hint="eastAsia" w:ascii="Times New Roman" w:hAnsi="Times New Roman"/>
          <w:szCs w:val="21"/>
        </w:rPr>
        <w:t xml:space="preserve">   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run</w:t>
      </w:r>
      <w:r>
        <w:rPr>
          <w:rFonts w:hint="eastAsia" w:ascii="Times New Roman" w:hAnsi="Times New Roman"/>
          <w:szCs w:val="21"/>
        </w:rPr>
        <w:t xml:space="preserve">        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dash</w:t>
      </w:r>
    </w:p>
    <w:p>
      <w:pPr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s</w:t>
      </w:r>
      <w:r>
        <w:rPr>
          <w:rFonts w:ascii="Times New Roman" w:hAnsi="Times New Roman"/>
          <w:szCs w:val="21"/>
        </w:rPr>
        <w:t>on</w:t>
      </w:r>
      <w:r>
        <w:rPr>
          <w:rFonts w:hint="eastAsia" w:ascii="Times New Roman" w:hAnsi="Times New Roman"/>
          <w:szCs w:val="21"/>
        </w:rPr>
        <w:t xml:space="preserve"> 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daughter</w:t>
      </w:r>
      <w:r>
        <w:rPr>
          <w:rFonts w:hint="eastAsia" w:ascii="Times New Roman" w:hAnsi="Times New Roman"/>
          <w:szCs w:val="21"/>
        </w:rPr>
        <w:t xml:space="preserve">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friend</w:t>
      </w:r>
      <w:r>
        <w:rPr>
          <w:rFonts w:hint="eastAsia" w:ascii="Times New Roman" w:hAnsi="Times New Roman"/>
          <w:szCs w:val="21"/>
        </w:rPr>
        <w:t xml:space="preserve">     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usband</w:t>
      </w:r>
    </w:p>
    <w:p>
      <w:pPr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voice</w:t>
      </w:r>
      <w:r>
        <w:rPr>
          <w:rFonts w:hint="eastAsia" w:ascii="Times New Roman" w:hAnsi="Times New Roman"/>
          <w:szCs w:val="21"/>
        </w:rPr>
        <w:t xml:space="preserve"> 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roat</w: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urprise</w:t>
      </w:r>
      <w:r>
        <w:rPr>
          <w:rFonts w:hint="eastAsia" w:ascii="Times New Roman" w:hAnsi="Times New Roman"/>
          <w:szCs w:val="21"/>
        </w:rPr>
        <w:t xml:space="preserve">   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ry</w:t>
      </w:r>
    </w:p>
    <w:p>
      <w:pPr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a</w:t>
      </w:r>
      <w:r>
        <w:rPr>
          <w:rFonts w:ascii="Times New Roman" w:hAnsi="Times New Roman"/>
          <w:szCs w:val="21"/>
        </w:rPr>
        <w:t>musing</w:t>
      </w:r>
      <w:r>
        <w:rPr>
          <w:rFonts w:hint="eastAsia" w:ascii="Times New Roman" w:hAnsi="Times New Roman"/>
          <w:szCs w:val="21"/>
        </w:rPr>
        <w:t xml:space="preserve">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orrying</w: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onsiderate</w: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fake</w:t>
      </w:r>
    </w:p>
    <w:p>
      <w:pPr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designed</w: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predicted</w:t>
      </w:r>
      <w:r>
        <w:rPr>
          <w:rFonts w:hint="eastAsia" w:ascii="Times New Roman" w:hAnsi="Times New Roman"/>
          <w:szCs w:val="21"/>
        </w:rPr>
        <w:t xml:space="preserve">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realized</w:t>
      </w:r>
      <w:r>
        <w:rPr>
          <w:rFonts w:hint="eastAsia" w:ascii="Times New Roman" w:hAnsi="Times New Roman"/>
          <w:szCs w:val="21"/>
        </w:rPr>
        <w:t xml:space="preserve">   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eard</w:t>
      </w:r>
    </w:p>
    <w:p>
      <w:pPr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p</w:t>
      </w:r>
      <w:r>
        <w:rPr>
          <w:rFonts w:ascii="Times New Roman" w:hAnsi="Times New Roman"/>
          <w:szCs w:val="21"/>
        </w:rPr>
        <w:t>erform</w: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pologize</w: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ander</w: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truggle</w:t>
      </w:r>
    </w:p>
    <w:p>
      <w:pPr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ilently</w:t>
      </w:r>
      <w:r>
        <w:rPr>
          <w:rFonts w:hint="eastAsia" w:ascii="Times New Roman" w:hAnsi="Times New Roman"/>
          <w:szCs w:val="21"/>
        </w:rPr>
        <w:t xml:space="preserve">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directly</w:t>
      </w:r>
      <w:r>
        <w:rPr>
          <w:rFonts w:hint="eastAsia" w:ascii="Times New Roman" w:hAnsi="Times New Roman"/>
          <w:szCs w:val="21"/>
        </w:rPr>
        <w:t xml:space="preserve">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afely</w:t>
      </w:r>
      <w:r>
        <w:rPr>
          <w:rFonts w:hint="eastAsia" w:ascii="Times New Roman" w:hAnsi="Times New Roman"/>
          <w:szCs w:val="21"/>
        </w:rPr>
        <w:t xml:space="preserve">   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gradually</w:t>
      </w:r>
    </w:p>
    <w:p>
      <w:pPr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eaning</w: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expressing</w:t>
      </w:r>
      <w:r>
        <w:rPr>
          <w:rFonts w:hint="eastAsia" w:ascii="Times New Roman" w:hAnsi="Times New Roman"/>
          <w:szCs w:val="21"/>
        </w:rPr>
        <w:t xml:space="preserve">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knowing</w: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requesting</w:t>
      </w:r>
    </w:p>
    <w:p>
      <w:pPr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reminded</w: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onfirmed</w:t>
      </w:r>
      <w:r>
        <w:rPr>
          <w:rFonts w:hint="eastAsia" w:ascii="Times New Roman" w:hAnsi="Times New Roman"/>
          <w:szCs w:val="21"/>
        </w:rPr>
        <w:t xml:space="preserve">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regretted</w: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received</w:t>
      </w:r>
    </w:p>
    <w:p>
      <w:pPr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greed</w:t>
      </w:r>
      <w:r>
        <w:rPr>
          <w:rFonts w:hint="eastAsia" w:ascii="Times New Roman" w:hAnsi="Times New Roman"/>
          <w:szCs w:val="21"/>
        </w:rPr>
        <w:t xml:space="preserve">  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oved</w:t>
      </w:r>
      <w:r>
        <w:rPr>
          <w:rFonts w:hint="eastAsia" w:ascii="Times New Roman" w:hAnsi="Times New Roman"/>
          <w:szCs w:val="21"/>
        </w:rPr>
        <w:t xml:space="preserve">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relied</w:t>
      </w:r>
      <w:r>
        <w:rPr>
          <w:rFonts w:hint="eastAsia" w:ascii="Times New Roman" w:hAnsi="Times New Roman"/>
          <w:szCs w:val="21"/>
        </w:rPr>
        <w:t xml:space="preserve">    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nsisted</w:t>
      </w:r>
    </w:p>
    <w:p>
      <w:pPr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xious</w:t>
      </w:r>
      <w:r>
        <w:rPr>
          <w:rFonts w:hint="eastAsia" w:ascii="Times New Roman" w:hAnsi="Times New Roman"/>
          <w:szCs w:val="21"/>
        </w:rPr>
        <w:t xml:space="preserve">  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false</w:t>
      </w:r>
      <w:r>
        <w:rPr>
          <w:rFonts w:hint="eastAsia" w:ascii="Times New Roman" w:hAnsi="Times New Roman"/>
          <w:szCs w:val="21"/>
        </w:rPr>
        <w:t xml:space="preserve">  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omeless</w:t>
      </w:r>
      <w:r>
        <w:rPr>
          <w:rFonts w:hint="eastAsia" w:ascii="Times New Roman" w:hAnsi="Times New Roman"/>
          <w:szCs w:val="21"/>
        </w:rPr>
        <w:t xml:space="preserve"> 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onfused</w:t>
      </w:r>
    </w:p>
    <w:p>
      <w:pPr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get up</w:t>
      </w:r>
      <w:r>
        <w:rPr>
          <w:rFonts w:hint="eastAsia" w:ascii="Times New Roman" w:hAnsi="Times New Roman"/>
          <w:szCs w:val="21"/>
        </w:rPr>
        <w:t xml:space="preserve">   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get crazy</w:t>
      </w:r>
      <w:r>
        <w:rPr>
          <w:rFonts w:hint="eastAsia" w:ascii="Times New Roman" w:hAnsi="Times New Roman"/>
          <w:szCs w:val="21"/>
        </w:rPr>
        <w:t xml:space="preserve">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keep calm</w:t>
      </w:r>
      <w:r>
        <w:rPr>
          <w:rFonts w:hint="eastAsia" w:ascii="Times New Roman" w:hAnsi="Times New Roman"/>
          <w:szCs w:val="21"/>
        </w:rPr>
        <w:t xml:space="preserve">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keep silent</w:t>
      </w:r>
    </w:p>
    <w:p>
      <w:pPr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grasses</w:t>
      </w:r>
      <w:r>
        <w:rPr>
          <w:rFonts w:hint="eastAsia" w:ascii="Times New Roman" w:hAnsi="Times New Roman"/>
          <w:szCs w:val="21"/>
        </w:rPr>
        <w:t xml:space="preserve">    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paths</w:t>
      </w:r>
      <w:r>
        <w:rPr>
          <w:rFonts w:hint="eastAsia" w:ascii="Times New Roman" w:hAnsi="Times New Roman"/>
          <w:szCs w:val="21"/>
        </w:rPr>
        <w:t xml:space="preserve">   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ouses</w: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ushes</w:t>
      </w:r>
    </w:p>
    <w:p>
      <w:pPr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d</w:t>
      </w:r>
      <w:r>
        <w:rPr>
          <w:rFonts w:ascii="Times New Roman" w:hAnsi="Times New Roman"/>
          <w:szCs w:val="21"/>
        </w:rPr>
        <w:t>rivers</w: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usicians</w: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partners</w:t>
      </w:r>
      <w:r>
        <w:rPr>
          <w:rFonts w:hint="eastAsia" w:ascii="Times New Roman" w:hAnsi="Times New Roman"/>
          <w:szCs w:val="21"/>
        </w:rPr>
        <w:t xml:space="preserve">   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hildren</w:t>
      </w:r>
    </w:p>
    <w:p>
      <w:pPr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oman</w: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detective</w: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ctress</w:t>
      </w:r>
      <w:r>
        <w:rPr>
          <w:rFonts w:hint="eastAsia" w:ascii="Times New Roman" w:hAnsi="Times New Roman"/>
          <w:szCs w:val="21"/>
        </w:rPr>
        <w:t xml:space="preserve">    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eacher</w:t>
      </w:r>
    </w:p>
    <w:p>
      <w:pPr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rgued</w: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dmired</w:t>
      </w:r>
      <w:r>
        <w:rPr>
          <w:rFonts w:hint="eastAsia" w:ascii="Times New Roman" w:hAnsi="Times New Roman"/>
          <w:szCs w:val="21"/>
        </w:rPr>
        <w:t xml:space="preserve">          </w:t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hared</w:t>
      </w:r>
      <w:r>
        <w:rPr>
          <w:rFonts w:hint="eastAsia" w:ascii="Times New Roman" w:hAnsi="Times New Roman"/>
          <w:szCs w:val="21"/>
        </w:rPr>
        <w:t xml:space="preserve">           </w:t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ixed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第二节（共10小题；每小题1.5分，满分15分）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阅读下面短文，在空白处填入1个适当的单词或括号内单词的正确形式。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There was</w:t>
      </w:r>
      <w:r>
        <w:rPr>
          <w:rFonts w:ascii="Times New Roman" w:hAnsi="Times New Roman"/>
          <w:szCs w:val="21"/>
          <w:u w:val="single"/>
        </w:rPr>
        <w:t xml:space="preserve"> 61</w:t>
      </w:r>
      <w:r>
        <w:rPr>
          <w:rFonts w:ascii="Times New Roman" w:hAnsi="Times New Roman"/>
          <w:szCs w:val="21"/>
        </w:rPr>
        <w:t xml:space="preserve"> story about a high school cross-country race in Texas in 2016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Cross-country </w:t>
      </w:r>
      <w:r>
        <w:rPr>
          <w:rFonts w:ascii="Times New Roman" w:hAnsi="Times New Roman"/>
          <w:szCs w:val="21"/>
          <w:u w:val="single"/>
        </w:rPr>
        <w:t>62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(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e)actually the name of an event where the runners compete on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the ground instead </w:t>
      </w:r>
      <w:r>
        <w:rPr>
          <w:rFonts w:ascii="Times New Roman" w:hAnsi="Times New Roman"/>
          <w:szCs w:val="21"/>
          <w:u w:val="single"/>
        </w:rPr>
        <w:t xml:space="preserve">63 </w:t>
      </w:r>
      <w:r>
        <w:rPr>
          <w:rFonts w:ascii="Times New Roman" w:hAnsi="Times New Roman"/>
          <w:szCs w:val="21"/>
        </w:rPr>
        <w:t>running in a circle on a flat surface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ome cross-country courses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end runners around a waterway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rough the woods or up and down hills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The high school cross-country race</w:t>
      </w:r>
      <w:r>
        <w:rPr>
          <w:rFonts w:ascii="Times New Roman" w:hAnsi="Times New Roman"/>
          <w:szCs w:val="21"/>
          <w:u w:val="single"/>
        </w:rPr>
        <w:t xml:space="preserve"> 64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(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ake)place in Texas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It </w:t>
      </w:r>
      <w:r>
        <w:rPr>
          <w:rFonts w:ascii="Times New Roman" w:hAnsi="Times New Roman"/>
          <w:szCs w:val="21"/>
          <w:u w:val="single"/>
        </w:rPr>
        <w:t>65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(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name)th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Gingerbread Jambore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(姜饼聚会）at that time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bout 20 high schools sent runners there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 course was five kilometers long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 camera set up next to a wide mud pit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(泥坑）recorded some </w:t>
      </w:r>
      <w:r>
        <w:rPr>
          <w:rFonts w:ascii="Times New Roman" w:hAnsi="Times New Roman"/>
          <w:szCs w:val="21"/>
          <w:u w:val="single"/>
        </w:rPr>
        <w:t>66</w:t>
      </w:r>
      <w:r>
        <w:rPr>
          <w:rFonts w:hint="eastAsia"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/>
          <w:szCs w:val="21"/>
        </w:rPr>
        <w:t>(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maze)scenes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 slow-motion video showed one runner taking off like a high-jumper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aking hold of his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knees and then landing on the mud pit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ut that was not all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Just seconds </w:t>
      </w:r>
      <w:r>
        <w:rPr>
          <w:rFonts w:ascii="Times New Roman" w:hAnsi="Times New Roman"/>
          <w:szCs w:val="21"/>
          <w:u w:val="single"/>
        </w:rPr>
        <w:t>67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(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late)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while other runners managed </w:t>
      </w:r>
      <w:r>
        <w:rPr>
          <w:rFonts w:ascii="Times New Roman" w:hAnsi="Times New Roman"/>
          <w:szCs w:val="21"/>
          <w:u w:val="single"/>
        </w:rPr>
        <w:t>68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(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tay)clean and dry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other runner jumped and dived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hest-first into the water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bout 1 million people have watched the video since it came out on Facebook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One thousand people left </w:t>
      </w:r>
      <w:r>
        <w:rPr>
          <w:rFonts w:ascii="Times New Roman" w:hAnsi="Times New Roman"/>
          <w:szCs w:val="21"/>
          <w:u w:val="single"/>
        </w:rPr>
        <w:t>69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(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omment)on the Facebook post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(贴子）</w:t>
      </w:r>
      <w:r>
        <w:rPr>
          <w:rFonts w:hint="eastAsia"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  <w:u w:val="single"/>
        </w:rPr>
        <w:t>70</w:t>
      </w:r>
      <w:r>
        <w:rPr>
          <w:rFonts w:ascii="Times New Roman" w:hAnsi="Times New Roman"/>
          <w:szCs w:val="21"/>
        </w:rPr>
        <w:t xml:space="preserve"> is called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“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Dear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ross Country...Welcome Back”.</w:t>
      </w:r>
    </w:p>
    <w:p>
      <w:pPr>
        <w:spacing w:line="360" w:lineRule="auto"/>
        <w:jc w:val="left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>第四部分 写作（共两节，满分35分）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第一节 短文改错（共10小题；每小题1分，满分10分）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假定英语课上老师要求同桌之间交换修改作文，请你修改你同桌写的以下作文。文中共有10处语言错误，每句中最多有两处。每处错误仅涉及一个单词的增加、删除或修改。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增加：在缺词处加一个漏字符号（</w:t>
      </w:r>
      <w:r>
        <w:rPr>
          <w:rFonts w:hint="eastAsia" w:ascii="宋体" w:hAnsi="宋体" w:cs="宋体"/>
          <w:szCs w:val="21"/>
        </w:rPr>
        <w:t>∧</w:t>
      </w:r>
      <w:r>
        <w:rPr>
          <w:rFonts w:ascii="Times New Roman" w:hAnsi="Times New Roman"/>
          <w:szCs w:val="21"/>
        </w:rPr>
        <w:t>),并在其下面写出该加的词。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删除：把多余的词用斜线（＼）划掉。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修改：在错的词下划一横线，并在该词下面写出修改后的词。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注意：1.每处错误及其修改均仅限一词；</w:t>
      </w:r>
    </w:p>
    <w:p>
      <w:pPr>
        <w:spacing w:line="360" w:lineRule="auto"/>
        <w:ind w:firstLine="1050" w:firstLineChars="5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只允许修改10处，多者（从第11处起）不计分。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y grandparent live in a mountain village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y mother and I often go to visit them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n th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front of their house runs a small river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n which the water is very clearly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y mother is fond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 river and she often washes clothes in the river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Last year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e visited them again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rrive of us made my grandpa and grandma very happy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y mother also felt very pleasing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inking that she could do any washing in the river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 reminded my mother what the water in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 river was cold in the morning,and she ignored me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he had her own way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he brings rubber gloves that could keep out the col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n I happily joined my mother in washing thos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lothes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第二节 书面表达（满分25分）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假定你是李华，得知你班英国交换生Jenny最近因学习压力大而情绪低落。请给她写一封电子邮件，内容包括：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表示关心；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提出缓解、释放压力的建议。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注意：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词数100左右；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可以适当增加细节，以使行文连贯。</w:t>
      </w:r>
    </w:p>
    <w:p>
      <w:pPr>
        <w:spacing w:line="360" w:lineRule="auto"/>
        <w:jc w:val="left"/>
        <w:rPr>
          <w:rFonts w:ascii="Times New Roman" w:hAnsi="Times New Roman"/>
          <w:szCs w:val="21"/>
          <w:u w:val="single"/>
        </w:rPr>
      </w:pPr>
      <w:r>
        <w:rPr>
          <w:rFonts w:hint="eastAsia" w:ascii="Times New Roman" w:hAnsi="Times New Roman"/>
          <w:szCs w:val="21"/>
          <w:u w:val="single"/>
        </w:rPr>
        <w:t xml:space="preserve">                                                                                           </w:t>
      </w:r>
    </w:p>
    <w:p>
      <w:pPr>
        <w:spacing w:line="360" w:lineRule="auto"/>
        <w:jc w:val="left"/>
        <w:rPr>
          <w:rFonts w:ascii="Times New Roman" w:hAnsi="Times New Roman"/>
          <w:szCs w:val="21"/>
          <w:u w:val="single"/>
        </w:rPr>
      </w:pPr>
      <w:r>
        <w:rPr>
          <w:rFonts w:hint="eastAsia" w:ascii="Times New Roman" w:hAnsi="Times New Roman"/>
          <w:szCs w:val="21"/>
          <w:u w:val="single"/>
        </w:rPr>
        <w:t xml:space="preserve">                                                                                           </w:t>
      </w:r>
    </w:p>
    <w:p>
      <w:pPr>
        <w:spacing w:line="360" w:lineRule="auto"/>
        <w:jc w:val="left"/>
        <w:rPr>
          <w:rFonts w:ascii="Times New Roman" w:hAnsi="Times New Roman"/>
          <w:szCs w:val="21"/>
          <w:u w:val="single"/>
        </w:rPr>
      </w:pPr>
      <w:r>
        <w:rPr>
          <w:rFonts w:hint="eastAsia" w:ascii="Times New Roman" w:hAnsi="Times New Roman"/>
          <w:szCs w:val="21"/>
          <w:u w:val="single"/>
        </w:rPr>
        <w:t xml:space="preserve">                                                                                           </w:t>
      </w:r>
    </w:p>
    <w:p>
      <w:pPr>
        <w:spacing w:line="360" w:lineRule="auto"/>
        <w:jc w:val="left"/>
        <w:rPr>
          <w:rFonts w:ascii="Times New Roman" w:hAnsi="Times New Roman"/>
          <w:szCs w:val="21"/>
          <w:u w:val="single"/>
        </w:rPr>
      </w:pPr>
      <w:r>
        <w:rPr>
          <w:rFonts w:hint="eastAsia" w:ascii="Times New Roman" w:hAnsi="Times New Roman"/>
          <w:szCs w:val="21"/>
          <w:u w:val="single"/>
        </w:rPr>
        <w:t xml:space="preserve">                                                                                           </w:t>
      </w:r>
    </w:p>
    <w:p>
      <w:pPr>
        <w:spacing w:line="360" w:lineRule="auto"/>
        <w:jc w:val="left"/>
        <w:rPr>
          <w:rFonts w:ascii="Times New Roman" w:hAnsi="Times New Roman"/>
          <w:szCs w:val="21"/>
          <w:u w:val="single"/>
        </w:rPr>
      </w:pPr>
      <w:r>
        <w:rPr>
          <w:rFonts w:hint="eastAsia" w:ascii="Times New Roman" w:hAnsi="Times New Roman"/>
          <w:szCs w:val="21"/>
          <w:u w:val="single"/>
        </w:rPr>
        <w:t xml:space="preserve">                                                                                           </w:t>
      </w:r>
    </w:p>
    <w:p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高一英语试卷参考答案</w:t>
      </w:r>
    </w:p>
    <w:p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听力部分录音材料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听力部分。该部分分为第一、第二两节。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注意：做题时，先将答案标在试卷上。录音内容结束后，你将有两分钟的时间将试卷上的答案转涂到答题卡上。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停顿00'10 "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现在是听力试音时间。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ello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nternational Friends Clu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an I help you?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Oh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ello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 read about your club in the paper today and I thought I'd phone to find out a bit more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Ye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ertainly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ell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e are a sort of social club for people from different countries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t's quite a new club</w:t>
      </w:r>
      <w:r>
        <w:rPr>
          <w:rFonts w:hint="eastAsia" w:ascii="Times New Roman" w:hAnsi="Times New Roman"/>
          <w:szCs w:val="21"/>
        </w:rPr>
        <w:t xml:space="preserve">- </w:t>
      </w:r>
      <w:r>
        <w:rPr>
          <w:rFonts w:ascii="Times New Roman" w:hAnsi="Times New Roman"/>
          <w:szCs w:val="21"/>
        </w:rPr>
        <w:t>we have about 50 members at the moment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ut we are growing all the time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:That sounds interesting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'm British actually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d I came to Washington about three months ago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'm looking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for ways to meet people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Er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at kinds of events do you organize?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ell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e have social get-together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d sports event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d we also have language evenings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ould you tell me something about the language evenings?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Yes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Every day except Thursday we have a language evening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People can come and practice their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languages-you know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over a drink or something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e have different languages on different evenings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on-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day-Spanish;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uesday-Italian;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ednesday-German;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d Friday-French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On Thursday we usually hav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 meal in a restaurant for anyone who wants to come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ell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at sounds great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 really need to practice my French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OK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ell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f you can just give me your name and addres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'll send you the form and some more information.If you join now you can have the first month free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试音到此结束。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听力考试正式开始。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停顿 00'10"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请看听力部分第一节。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第一节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听下面5段对话。每段对话后有一个小题，从题中所给的A、B、C三个选项中选出最佳选项。听完每段对话后，你都有10秒钟的时间来回答有关小题和阅读下一小题。每段对话仅读一遍。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停顿00'02"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例如：现在你有5秒钟的时间看试卷上的例题。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停顿00'05"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你将听到以下内容：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Excuse me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an you tell me how much the shirt is?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Ye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t's nine fifteen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停顿 00'02"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你将有5秒钟的时间将正确答案画在试卷上。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停顿00'05"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衬衫的价格为9镑15便士，所以你选择C项，并将其画在试卷上。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现在，你有5秒钟的时间阅读第1小题的有关内容。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停顿00'05"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哔</w:t>
      </w:r>
      <w:r>
        <w:rPr>
          <w:rFonts w:hint="eastAsia" w:ascii="Times New Roman" w:hAnsi="Times New Roman"/>
          <w:szCs w:val="21"/>
        </w:rPr>
        <w:t>—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Text 1)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i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Daddy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 get you a present!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ank you!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Let's see what is in the box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ey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 book on science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Text 2)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t's raining cats and dogs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 think we have to put off our picnic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Ye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 think so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at a heavy rain it is!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Text 3)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ike will have a concert tomorrow night and he asked me to attend it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Do you want to come along?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Oh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'm sorry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'll have to prepare for my exam then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Text 4)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an we agree on the price of these computers this morning?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:Of course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ut your price is much higher than others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f so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'll ask my boss about it in the afternoon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Text 5)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 need some flowers for a birthday party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've heard you have a flower shop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Yes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've been running it for 20 years in the business and there are many beautiful flowers in my shop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W:That's wonderful. 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第一节到此结束。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第二节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听下面5段对话或独白。每段对话或独白后有几个小题，从题中所给的A、B、C三个选项中选出最佳选项。听每段对话或独白前，你将有时间阅读各个小题，每小题5秒钟；听完后，各小题将给出5秒钟的作答时间。每段对话或独白读两遍。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哗</w:t>
      </w:r>
      <w:r>
        <w:rPr>
          <w:rFonts w:hint="eastAsia" w:ascii="Times New Roman" w:hAnsi="Times New Roman"/>
          <w:szCs w:val="21"/>
        </w:rPr>
        <w:t>—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听下面一段对话，回答第6和第7两个小题。现在，你有10秒钟的时间阅读这两个小题。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Text 6)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 have found that Chinese people really enjoy drinking tea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Yeah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ea is really an important part of Chinese culture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l know there are many kinds of tea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uch as Longjing Tea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iluochun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d Oolong Tea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Keemun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uangshan Maofeng Tea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d Jasmine Tea are all very famous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ow are they different from each other?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y taste differently because they are made differently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lack tea is heavy and green tea is light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听下面一段对话，回答第8和第9两个小题。现在，你有10秒钟的时间阅读这两个小题。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Text 7)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Good afternoon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iss.May I help you?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'd like to have a look at your air conditioners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y air conditioner finally broke down last night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s you can see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e have a wide choice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ow much is this air conditioner?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You can have it for as little as 2,500 yuan and it has a full year guarantee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Great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'll get it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听下面一段对话，回答第10至第12三个小题。现在，你有15秒钟的时间阅读这三个小题。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Text 8)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 know you often go to the computer room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ow often do you go there?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d what would you like to do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re?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 usually go there four times a week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 like to do my homework and some revision there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ometime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 listen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o music or watch films to relax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en do you usually go to the computer room?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 go there at lunchtime or after school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ince you often go there,what problems have you found with the computer room?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 computer room is always busy since there are not enough computers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d it closes too early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 worst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ing is that computers are too old and work too slowly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re is something wrong with keyboards and mouses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d the printer doesn't work well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You certainly want the computer room to be improve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ow do you think it can be improved?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 think the school should buy more and better computers and take the place of bad keyboards and mouses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d buy and fit new software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 computer room should be open for long hours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OK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'll report the problems to the school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听下面一段对话，回答第13至第16四个小题。现在，你有20秒钟的时间阅读这四个小题。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Text 9)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ello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ary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at are you going to do this weekend?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i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Jack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'm going to Fukuoka to meet my friend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Jane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at does she do in Fukuoka?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he's teaching the Japan Exchange and Teaching Program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he likes it so much that she plans to continu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eaching there in the following years and she has been teaching in Japan for three years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Do you know what you are going to do in Fukuoka?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 think she's going to take me to a bar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ave you been to a bar in Japan?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No, never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hy not go with me?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You are free at work now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ut my mother is ill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 must take care of her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'm sorry to hear that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听下面一段独白，回答第17至第20四个小题。现在，你有20秒钟的时间阅读这四个小题。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Text 10)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: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ello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oys and girls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y name is John.I'm the teaching assistant for this lab.Let me explain something to you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s you know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t's a required meeting once a week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 expect you to do all the experiments and keep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 results in your lab notebook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'll check the notebooks.You'll be graded on lab notebooks and tests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ut th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ost important information I want to give you now is about safety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Do follow the rules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First of all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you must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ear shoes that cover your feet in the la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ennis shoes are OK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lso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don't wear loose clothes and big rings-they may get caught in something or fall into water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other thing to do for safety is cleaning up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Be sure to put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 waste in the correct places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is is extremely important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 don't want any fires in this room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You ar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responsible for washing out your own lab equipment and putting it away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f you don't do thi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 will take away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points from your grades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OK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f you have any question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you can come to my office on the second floor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第二节到此结束。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现在，你有两分钟的时间将试卷上的答案转涂到答题卡上。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听力部分到此结束。</w:t>
      </w:r>
    </w:p>
    <w:p>
      <w:pPr>
        <w:spacing w:line="360" w:lineRule="auto"/>
        <w:jc w:val="center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>试题答案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1~5 BCABB </w:t>
      </w:r>
      <w:r>
        <w:rPr>
          <w:rFonts w:hint="eastAsia" w:ascii="Times New Roman" w:hAnsi="Times New Roman"/>
          <w:szCs w:val="21"/>
        </w:rPr>
        <w:t xml:space="preserve">      </w:t>
      </w:r>
      <w:r>
        <w:rPr>
          <w:rFonts w:ascii="Times New Roman" w:hAnsi="Times New Roman"/>
          <w:szCs w:val="21"/>
        </w:rPr>
        <w:t xml:space="preserve">6~10 AACBC </w:t>
      </w:r>
      <w:r>
        <w:rPr>
          <w:rFonts w:hint="eastAsia"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 xml:space="preserve">11~15 ABBCA </w: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ascii="Times New Roman" w:hAnsi="Times New Roman"/>
          <w:szCs w:val="21"/>
        </w:rPr>
        <w:t>16~20 CACBC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21~23 CBA </w:t>
      </w:r>
      <w:r>
        <w:rPr>
          <w:rFonts w:hint="eastAsia" w:ascii="Times New Roman" w:hAnsi="Times New Roman"/>
          <w:szCs w:val="21"/>
        </w:rPr>
        <w:t xml:space="preserve">      </w:t>
      </w:r>
      <w:r>
        <w:rPr>
          <w:rFonts w:ascii="Times New Roman" w:hAnsi="Times New Roman"/>
          <w:szCs w:val="21"/>
        </w:rPr>
        <w:t xml:space="preserve">24~27 CADB </w:t>
      </w:r>
      <w:r>
        <w:rPr>
          <w:rFonts w:hint="eastAsia"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 xml:space="preserve">28~31 CDBA </w:t>
      </w:r>
      <w:r>
        <w:rPr>
          <w:rFonts w:hint="eastAsia" w:ascii="Times New Roman" w:hAnsi="Times New Roman"/>
          <w:szCs w:val="21"/>
        </w:rPr>
        <w:t xml:space="preserve">         </w:t>
      </w:r>
      <w:r>
        <w:rPr>
          <w:rFonts w:ascii="Times New Roman" w:hAnsi="Times New Roman"/>
          <w:szCs w:val="21"/>
        </w:rPr>
        <w:t xml:space="preserve">32~35 CDBA </w:t>
      </w:r>
      <w:r>
        <w:rPr>
          <w:rFonts w:hint="eastAsia"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>36~40 EGFCA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41~45 CBDDB </w:t>
      </w:r>
      <w:r>
        <w:rPr>
          <w:rFonts w:hint="eastAsia" w:ascii="Times New Roman" w:hAnsi="Times New Roman"/>
          <w:szCs w:val="21"/>
        </w:rPr>
        <w:t xml:space="preserve">   </w:t>
      </w:r>
      <w:r>
        <w:rPr>
          <w:rFonts w:ascii="Times New Roman" w:hAnsi="Times New Roman"/>
          <w:szCs w:val="21"/>
        </w:rPr>
        <w:t>46~50 AABDB</w:t>
      </w:r>
      <w:r>
        <w:rPr>
          <w:rFonts w:hint="eastAsia" w:ascii="Times New Roman" w:hAnsi="Times New Roman"/>
          <w:szCs w:val="21"/>
        </w:rPr>
        <w:t xml:space="preserve">   </w:t>
      </w:r>
      <w:r>
        <w:rPr>
          <w:rFonts w:ascii="Times New Roman" w:hAnsi="Times New Roman"/>
          <w:szCs w:val="21"/>
        </w:rPr>
        <w:t xml:space="preserve"> 51~55 CCDAA </w: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ascii="Times New Roman" w:hAnsi="Times New Roman"/>
          <w:szCs w:val="21"/>
        </w:rPr>
        <w:t>56~60 CBDAC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1.a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62.is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63.of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64.took 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65.was named 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66.amazing 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67.later 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68.to stay 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69.comments 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70.which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短文改错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88265</wp:posOffset>
                </wp:positionV>
                <wp:extent cx="175895" cy="153670"/>
                <wp:effectExtent l="3175" t="3810" r="11430" b="1397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556885" y="8729345"/>
                          <a:ext cx="175895" cy="153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83.55pt;margin-top:6.95pt;height:12.1pt;width:13.85pt;z-index:251659264;mso-width-relative:page;mso-height-relative:page;" filled="f" stroked="t" coordsize="21600,21600" o:gfxdata="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Ti2/J1wAAAAkBAAAPAAAAAAAA&#10;AAEAIAAAACIAAABkcnMvZG93bnJldi54bWxQSwECFAAUAAAACACHTuJAgmp0mdoBAABzAwAADgAA&#10;AAAAAAABACAAAAAmAQAAZHJzL2Uyb0RvYy54bWxQSwUGAAAAAAYABgBZAQAAcg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szCs w:val="21"/>
        </w:rPr>
        <w:t xml:space="preserve">My </w:t>
      </w:r>
      <w:r>
        <w:rPr>
          <w:rFonts w:ascii="Times New Roman" w:hAnsi="Times New Roman"/>
          <w:szCs w:val="21"/>
          <w:u w:val="single"/>
        </w:rPr>
        <w:t>grandparent</w:t>
      </w:r>
      <w:r>
        <w:rPr>
          <w:rFonts w:ascii="Times New Roman" w:hAnsi="Times New Roman"/>
          <w:szCs w:val="21"/>
        </w:rPr>
        <w:t xml:space="preserve"> live in a mountain village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y mother and I often go to visit them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n the front of</w:t>
      </w:r>
    </w:p>
    <w:p>
      <w:pPr>
        <w:spacing w:line="360" w:lineRule="auto"/>
        <w:ind w:firstLine="840" w:firstLineChars="4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grandparents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their house runs a small river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in which the water is very </w:t>
      </w:r>
      <w:r>
        <w:rPr>
          <w:rFonts w:ascii="Times New Roman" w:hAnsi="Times New Roman"/>
          <w:szCs w:val="21"/>
          <w:u w:val="single"/>
        </w:rPr>
        <w:t>clearly</w: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My mother is fond </w:t>
      </w:r>
      <w:r>
        <w:rPr>
          <w:rFonts w:hint="eastAsia" w:ascii="宋体" w:hAnsi="宋体" w:cs="宋体"/>
          <w:szCs w:val="21"/>
        </w:rPr>
        <w:t>∧</w:t>
      </w:r>
      <w:r>
        <w:rPr>
          <w:rFonts w:ascii="Times New Roman" w:hAnsi="Times New Roman"/>
          <w:szCs w:val="21"/>
        </w:rPr>
        <w:t>the river and she often</w:t>
      </w:r>
    </w:p>
    <w:p>
      <w:pPr>
        <w:spacing w:line="360" w:lineRule="auto"/>
        <w:ind w:firstLine="4830" w:firstLineChars="23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lear</w:t>
      </w:r>
    </w:p>
    <w:p>
      <w:pPr>
        <w:spacing w:line="360" w:lineRule="auto"/>
        <w:ind w:firstLine="7140" w:firstLineChars="34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of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ashes clothes in the river.Last year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we visited them again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The </w:t>
      </w:r>
      <w:r>
        <w:rPr>
          <w:rFonts w:ascii="Times New Roman" w:hAnsi="Times New Roman"/>
          <w:szCs w:val="21"/>
          <w:u w:val="single"/>
        </w:rPr>
        <w:t>arrive</w:t>
      </w:r>
      <w:r>
        <w:rPr>
          <w:rFonts w:ascii="Times New Roman" w:hAnsi="Times New Roman"/>
          <w:szCs w:val="21"/>
        </w:rPr>
        <w:t xml:space="preserve"> of us made my grandpa and grandma</w:t>
      </w:r>
    </w:p>
    <w:p>
      <w:pPr>
        <w:spacing w:line="360" w:lineRule="auto"/>
        <w:ind w:firstLine="5460" w:firstLineChars="26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rrival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very happy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y mother also felt very</w:t>
      </w:r>
      <w:r>
        <w:rPr>
          <w:rFonts w:ascii="Times New Roman" w:hAnsi="Times New Roman"/>
          <w:szCs w:val="21"/>
          <w:u w:val="single"/>
        </w:rPr>
        <w:t xml:space="preserve"> pleasing</w: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thinking that she could do </w:t>
      </w:r>
      <w:r>
        <w:rPr>
          <w:rFonts w:ascii="Times New Roman" w:hAnsi="Times New Roman"/>
          <w:szCs w:val="21"/>
          <w:u w:val="single"/>
        </w:rPr>
        <w:t>any</w:t>
      </w:r>
      <w:r>
        <w:rPr>
          <w:rFonts w:ascii="Times New Roman" w:hAnsi="Times New Roman"/>
          <w:szCs w:val="21"/>
        </w:rPr>
        <w:t xml:space="preserve"> washing in the river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 reminded</w:t>
      </w:r>
    </w:p>
    <w:p>
      <w:pPr>
        <w:spacing w:line="360" w:lineRule="auto"/>
        <w:ind w:firstLine="3150" w:firstLineChars="15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leased</w:t>
      </w:r>
      <w:r>
        <w:rPr>
          <w:rFonts w:hint="eastAsia" w:ascii="Times New Roman" w:hAnsi="Times New Roman"/>
          <w:szCs w:val="21"/>
        </w:rPr>
        <w:t xml:space="preserve">                       </w:t>
      </w:r>
      <w:r>
        <w:rPr>
          <w:rFonts w:ascii="Times New Roman" w:hAnsi="Times New Roman"/>
          <w:szCs w:val="21"/>
        </w:rPr>
        <w:t>some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y mother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  <w:u w:val="single"/>
        </w:rPr>
        <w:t>what</w:t>
      </w:r>
      <w:r>
        <w:rPr>
          <w:rFonts w:hint="eastAsia"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/>
          <w:szCs w:val="21"/>
        </w:rPr>
        <w:t>the water in the river was cold in the morning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  <w:u w:val="single"/>
        </w:rPr>
        <w:t>and</w:t>
      </w:r>
      <w:r>
        <w:rPr>
          <w:rFonts w:ascii="Times New Roman" w:hAnsi="Times New Roman"/>
          <w:szCs w:val="21"/>
        </w:rPr>
        <w:t xml:space="preserve"> she ignored me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he had her own</w:t>
      </w:r>
    </w:p>
    <w:p>
      <w:pPr>
        <w:spacing w:line="360" w:lineRule="auto"/>
        <w:ind w:firstLine="1050" w:firstLineChars="5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that或 what</w:t>
      </w:r>
      <w:r>
        <w:rPr>
          <w:rFonts w:hint="eastAsia" w:ascii="Times New Roman" w:hAnsi="Times New Roman"/>
          <w:szCs w:val="21"/>
        </w:rPr>
        <w:t xml:space="preserve">                               </w:t>
      </w:r>
      <w:r>
        <w:rPr>
          <w:rFonts w:ascii="Times New Roman" w:hAnsi="Times New Roman"/>
          <w:szCs w:val="21"/>
        </w:rPr>
        <w:t>but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way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he</w:t>
      </w:r>
      <w:r>
        <w:rPr>
          <w:rFonts w:ascii="Times New Roman" w:hAnsi="Times New Roman"/>
          <w:szCs w:val="21"/>
          <w:u w:val="single"/>
        </w:rPr>
        <w:t xml:space="preserve"> brings</w:t>
      </w:r>
      <w:r>
        <w:rPr>
          <w:rFonts w:ascii="Times New Roman" w:hAnsi="Times New Roman"/>
          <w:szCs w:val="21"/>
        </w:rPr>
        <w:t xml:space="preserve"> rubber gloves that could keep out the col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hen I happily joined my mother in washing those</w:t>
      </w:r>
    </w:p>
    <w:p>
      <w:pPr>
        <w:spacing w:line="360" w:lineRule="auto"/>
        <w:ind w:firstLine="840" w:firstLineChars="4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rought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lothes.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书面表达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One possible version: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Dear Jenny,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I'm worried to learn that you are depressed because of the great pressure of recent study.Here are some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ips for you to relieve it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First of all, shift your focus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Paying too much attention to your grades will make you more nervous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You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hould think about the progress you've made and build your self-confidence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econdly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take some exercise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aying goes that all work and no play makes Jack a dull boy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Do some sports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and you'll feel relaxed all over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Last but not least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sleep well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Getting a good night's sleep,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you'll be recharged and start over easily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I hope my advice will be helpful to you.</w:t>
      </w:r>
    </w:p>
    <w:p>
      <w:pPr>
        <w:spacing w:line="360" w:lineRule="auto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Yours,</w:t>
      </w:r>
    </w:p>
    <w:p>
      <w:pPr>
        <w:spacing w:line="360" w:lineRule="auto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Li Hua</w:t>
      </w:r>
    </w:p>
    <w:sectPr>
      <w:pgSz w:w="11906" w:h="16838"/>
      <w:pgMar w:top="1440" w:right="1080" w:bottom="1440" w:left="1080" w:header="680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9DD9F5"/>
    <w:multiLevelType w:val="singleLevel"/>
    <w:tmpl w:val="A49DD9F5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A6458764"/>
    <w:multiLevelType w:val="singleLevel"/>
    <w:tmpl w:val="A6458764"/>
    <w:lvl w:ilvl="0" w:tentative="0">
      <w:start w:val="6"/>
      <w:numFmt w:val="decimal"/>
      <w:suff w:val="space"/>
      <w:lvlText w:val="%1."/>
      <w:lvlJc w:val="left"/>
    </w:lvl>
  </w:abstractNum>
  <w:abstractNum w:abstractNumId="2">
    <w:nsid w:val="E9215A16"/>
    <w:multiLevelType w:val="singleLevel"/>
    <w:tmpl w:val="E9215A16"/>
    <w:lvl w:ilvl="0" w:tentative="0">
      <w:start w:val="28"/>
      <w:numFmt w:val="decimal"/>
      <w:suff w:val="space"/>
      <w:lvlText w:val="%1."/>
      <w:lvlJc w:val="left"/>
    </w:lvl>
  </w:abstractNum>
  <w:abstractNum w:abstractNumId="3">
    <w:nsid w:val="EA7A602F"/>
    <w:multiLevelType w:val="singleLevel"/>
    <w:tmpl w:val="EA7A602F"/>
    <w:lvl w:ilvl="0" w:tentative="0">
      <w:start w:val="1"/>
      <w:numFmt w:val="upperLetter"/>
      <w:suff w:val="space"/>
      <w:lvlText w:val="%1."/>
      <w:lvlJc w:val="left"/>
    </w:lvl>
  </w:abstractNum>
  <w:abstractNum w:abstractNumId="4">
    <w:nsid w:val="F0F01281"/>
    <w:multiLevelType w:val="singleLevel"/>
    <w:tmpl w:val="F0F01281"/>
    <w:lvl w:ilvl="0" w:tentative="0">
      <w:start w:val="1"/>
      <w:numFmt w:val="upperLetter"/>
      <w:suff w:val="space"/>
      <w:lvlText w:val="%1."/>
      <w:lvlJc w:val="left"/>
    </w:lvl>
  </w:abstractNum>
  <w:abstractNum w:abstractNumId="5">
    <w:nsid w:val="F0F0DA95"/>
    <w:multiLevelType w:val="singleLevel"/>
    <w:tmpl w:val="F0F0DA95"/>
    <w:lvl w:ilvl="0" w:tentative="0">
      <w:start w:val="17"/>
      <w:numFmt w:val="decimal"/>
      <w:suff w:val="space"/>
      <w:lvlText w:val="%1."/>
      <w:lvlJc w:val="left"/>
    </w:lvl>
  </w:abstractNum>
  <w:abstractNum w:abstractNumId="6">
    <w:nsid w:val="FAA5CD20"/>
    <w:multiLevelType w:val="singleLevel"/>
    <w:tmpl w:val="FAA5CD20"/>
    <w:lvl w:ilvl="0" w:tentative="0">
      <w:start w:val="24"/>
      <w:numFmt w:val="decimal"/>
      <w:suff w:val="space"/>
      <w:lvlText w:val="%1."/>
      <w:lvlJc w:val="left"/>
    </w:lvl>
  </w:abstractNum>
  <w:abstractNum w:abstractNumId="7">
    <w:nsid w:val="00647E84"/>
    <w:multiLevelType w:val="singleLevel"/>
    <w:tmpl w:val="00647E84"/>
    <w:lvl w:ilvl="0" w:tentative="0">
      <w:start w:val="1"/>
      <w:numFmt w:val="upperLetter"/>
      <w:suff w:val="space"/>
      <w:lvlText w:val="%1."/>
      <w:lvlJc w:val="left"/>
    </w:lvl>
  </w:abstractNum>
  <w:abstractNum w:abstractNumId="8">
    <w:nsid w:val="0925CB55"/>
    <w:multiLevelType w:val="singleLevel"/>
    <w:tmpl w:val="0925CB55"/>
    <w:lvl w:ilvl="0" w:tentative="0">
      <w:start w:val="10"/>
      <w:numFmt w:val="decimal"/>
      <w:suff w:val="space"/>
      <w:lvlText w:val="%1."/>
      <w:lvlJc w:val="left"/>
    </w:lvl>
  </w:abstractNum>
  <w:abstractNum w:abstractNumId="9">
    <w:nsid w:val="1A13560D"/>
    <w:multiLevelType w:val="singleLevel"/>
    <w:tmpl w:val="1A13560D"/>
    <w:lvl w:ilvl="0" w:tentative="0">
      <w:start w:val="32"/>
      <w:numFmt w:val="decimal"/>
      <w:suff w:val="space"/>
      <w:lvlText w:val="%1."/>
      <w:lvlJc w:val="left"/>
    </w:lvl>
  </w:abstractNum>
  <w:abstractNum w:abstractNumId="10">
    <w:nsid w:val="1CBF3823"/>
    <w:multiLevelType w:val="singleLevel"/>
    <w:tmpl w:val="1CBF3823"/>
    <w:lvl w:ilvl="0" w:tentative="0">
      <w:start w:val="1"/>
      <w:numFmt w:val="upperLetter"/>
      <w:suff w:val="space"/>
      <w:lvlText w:val="%1."/>
      <w:lvlJc w:val="left"/>
    </w:lvl>
  </w:abstractNum>
  <w:abstractNum w:abstractNumId="11">
    <w:nsid w:val="2A74CEB5"/>
    <w:multiLevelType w:val="singleLevel"/>
    <w:tmpl w:val="2A74CEB5"/>
    <w:lvl w:ilvl="0" w:tentative="0">
      <w:start w:val="13"/>
      <w:numFmt w:val="decimal"/>
      <w:suff w:val="space"/>
      <w:lvlText w:val="%1."/>
      <w:lvlJc w:val="left"/>
    </w:lvl>
  </w:abstractNum>
  <w:abstractNum w:abstractNumId="12">
    <w:nsid w:val="3AB03A5D"/>
    <w:multiLevelType w:val="singleLevel"/>
    <w:tmpl w:val="3AB03A5D"/>
    <w:lvl w:ilvl="0" w:tentative="0">
      <w:start w:val="1"/>
      <w:numFmt w:val="upperLetter"/>
      <w:suff w:val="space"/>
      <w:lvlText w:val="%1."/>
      <w:lvlJc w:val="left"/>
    </w:lvl>
  </w:abstractNum>
  <w:abstractNum w:abstractNumId="13">
    <w:nsid w:val="5F634768"/>
    <w:multiLevelType w:val="singleLevel"/>
    <w:tmpl w:val="5F634768"/>
    <w:lvl w:ilvl="0" w:tentative="0">
      <w:start w:val="41"/>
      <w:numFmt w:val="decimal"/>
      <w:suff w:val="space"/>
      <w:lvlText w:val="%1."/>
      <w:lvlJc w:val="left"/>
    </w:lvl>
  </w:abstractNum>
  <w:abstractNum w:abstractNumId="14">
    <w:nsid w:val="6A840B68"/>
    <w:multiLevelType w:val="singleLevel"/>
    <w:tmpl w:val="6A840B68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7AD26CA8"/>
    <w:multiLevelType w:val="singleLevel"/>
    <w:tmpl w:val="7AD26CA8"/>
    <w:lvl w:ilvl="0" w:tentative="0">
      <w:start w:val="21"/>
      <w:numFmt w:val="decimal"/>
      <w:suff w:val="space"/>
      <w:lvlText w:val="%1."/>
      <w:lvlJc w:val="left"/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8"/>
  </w:num>
  <w:num w:numId="5">
    <w:abstractNumId w:val="11"/>
  </w:num>
  <w:num w:numId="6">
    <w:abstractNumId w:val="5"/>
  </w:num>
  <w:num w:numId="7">
    <w:abstractNumId w:val="15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9"/>
  </w:num>
  <w:num w:numId="13">
    <w:abstractNumId w:val="3"/>
  </w:num>
  <w:num w:numId="14">
    <w:abstractNumId w:val="1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117A74"/>
    <w:rsid w:val="00204558"/>
    <w:rsid w:val="002E6DF0"/>
    <w:rsid w:val="003C4A95"/>
    <w:rsid w:val="004748F6"/>
    <w:rsid w:val="004A06A2"/>
    <w:rsid w:val="004C7BD6"/>
    <w:rsid w:val="00507788"/>
    <w:rsid w:val="006071D5"/>
    <w:rsid w:val="007061B2"/>
    <w:rsid w:val="008066AD"/>
    <w:rsid w:val="00A07DF2"/>
    <w:rsid w:val="00A624A3"/>
    <w:rsid w:val="00C02815"/>
    <w:rsid w:val="00FB4758"/>
    <w:rsid w:val="013B2686"/>
    <w:rsid w:val="014F70BB"/>
    <w:rsid w:val="023B042B"/>
    <w:rsid w:val="034112D7"/>
    <w:rsid w:val="03B82597"/>
    <w:rsid w:val="03CC5F21"/>
    <w:rsid w:val="04552997"/>
    <w:rsid w:val="04BB0743"/>
    <w:rsid w:val="05DA0570"/>
    <w:rsid w:val="07916D43"/>
    <w:rsid w:val="08DA1C48"/>
    <w:rsid w:val="09114187"/>
    <w:rsid w:val="09DA40B7"/>
    <w:rsid w:val="0A250D2A"/>
    <w:rsid w:val="0A342795"/>
    <w:rsid w:val="0B446EC9"/>
    <w:rsid w:val="0B91402E"/>
    <w:rsid w:val="0C3F4B9C"/>
    <w:rsid w:val="0C724EBF"/>
    <w:rsid w:val="0D4F5D33"/>
    <w:rsid w:val="0E043F00"/>
    <w:rsid w:val="0F982BC4"/>
    <w:rsid w:val="10634A08"/>
    <w:rsid w:val="11861F05"/>
    <w:rsid w:val="11DD748C"/>
    <w:rsid w:val="12024A93"/>
    <w:rsid w:val="126E6BD0"/>
    <w:rsid w:val="13007952"/>
    <w:rsid w:val="133A1F49"/>
    <w:rsid w:val="136E4A97"/>
    <w:rsid w:val="13803B70"/>
    <w:rsid w:val="13E117AA"/>
    <w:rsid w:val="14A30A27"/>
    <w:rsid w:val="14BF3AEB"/>
    <w:rsid w:val="154C745C"/>
    <w:rsid w:val="16521265"/>
    <w:rsid w:val="16CD25FA"/>
    <w:rsid w:val="17666ED5"/>
    <w:rsid w:val="17A71BEC"/>
    <w:rsid w:val="17E34143"/>
    <w:rsid w:val="19590100"/>
    <w:rsid w:val="1A4D0F44"/>
    <w:rsid w:val="1B083AF6"/>
    <w:rsid w:val="1B5F3737"/>
    <w:rsid w:val="1C6C0233"/>
    <w:rsid w:val="1D147EBD"/>
    <w:rsid w:val="1D4330E0"/>
    <w:rsid w:val="1D9D483F"/>
    <w:rsid w:val="1F17117C"/>
    <w:rsid w:val="1F34639C"/>
    <w:rsid w:val="1F6F1A2A"/>
    <w:rsid w:val="1FB01869"/>
    <w:rsid w:val="20606468"/>
    <w:rsid w:val="208A2BEC"/>
    <w:rsid w:val="20AA32C6"/>
    <w:rsid w:val="21C91960"/>
    <w:rsid w:val="21E10BA2"/>
    <w:rsid w:val="21F16801"/>
    <w:rsid w:val="22640BD3"/>
    <w:rsid w:val="22705B5E"/>
    <w:rsid w:val="22BD7EFB"/>
    <w:rsid w:val="24370D72"/>
    <w:rsid w:val="24485ADD"/>
    <w:rsid w:val="25523B4C"/>
    <w:rsid w:val="255308FD"/>
    <w:rsid w:val="275A6C0F"/>
    <w:rsid w:val="28477973"/>
    <w:rsid w:val="28DE26CD"/>
    <w:rsid w:val="29AA41F1"/>
    <w:rsid w:val="29E00E12"/>
    <w:rsid w:val="2A562F78"/>
    <w:rsid w:val="2B736F89"/>
    <w:rsid w:val="2D2D6521"/>
    <w:rsid w:val="2D8F3318"/>
    <w:rsid w:val="2D9E23B5"/>
    <w:rsid w:val="2DFE1BCD"/>
    <w:rsid w:val="2EC025BF"/>
    <w:rsid w:val="2F2103F9"/>
    <w:rsid w:val="2F7233FD"/>
    <w:rsid w:val="2F901AA3"/>
    <w:rsid w:val="2F941B6B"/>
    <w:rsid w:val="2FC33C25"/>
    <w:rsid w:val="307E7E3F"/>
    <w:rsid w:val="3120610B"/>
    <w:rsid w:val="31612191"/>
    <w:rsid w:val="31B84250"/>
    <w:rsid w:val="31FF23A6"/>
    <w:rsid w:val="32331E42"/>
    <w:rsid w:val="32FC08C1"/>
    <w:rsid w:val="335A0A76"/>
    <w:rsid w:val="335E7BA2"/>
    <w:rsid w:val="348F64EA"/>
    <w:rsid w:val="34DB199C"/>
    <w:rsid w:val="3620717E"/>
    <w:rsid w:val="36776F05"/>
    <w:rsid w:val="375C6BB0"/>
    <w:rsid w:val="37CD5F92"/>
    <w:rsid w:val="38274566"/>
    <w:rsid w:val="387B5F61"/>
    <w:rsid w:val="38A54036"/>
    <w:rsid w:val="38D432B3"/>
    <w:rsid w:val="3AD23F0C"/>
    <w:rsid w:val="3B6471CF"/>
    <w:rsid w:val="3C321EDB"/>
    <w:rsid w:val="3CE93D98"/>
    <w:rsid w:val="3E265A1A"/>
    <w:rsid w:val="3EE52565"/>
    <w:rsid w:val="3FC856A2"/>
    <w:rsid w:val="3FD20FEE"/>
    <w:rsid w:val="40AC44F0"/>
    <w:rsid w:val="41223435"/>
    <w:rsid w:val="42EA1510"/>
    <w:rsid w:val="42EE5581"/>
    <w:rsid w:val="44527700"/>
    <w:rsid w:val="44884DAA"/>
    <w:rsid w:val="454B5433"/>
    <w:rsid w:val="462772CC"/>
    <w:rsid w:val="46E2583B"/>
    <w:rsid w:val="46FE1DD9"/>
    <w:rsid w:val="4704650C"/>
    <w:rsid w:val="477464D3"/>
    <w:rsid w:val="47EC616C"/>
    <w:rsid w:val="484D4EB8"/>
    <w:rsid w:val="496745C2"/>
    <w:rsid w:val="49807CE9"/>
    <w:rsid w:val="4A542FE6"/>
    <w:rsid w:val="4B180CC4"/>
    <w:rsid w:val="4BD90E06"/>
    <w:rsid w:val="4DAF57E3"/>
    <w:rsid w:val="4EA368EC"/>
    <w:rsid w:val="500C5038"/>
    <w:rsid w:val="50DB2339"/>
    <w:rsid w:val="50E74BE8"/>
    <w:rsid w:val="511252AF"/>
    <w:rsid w:val="511915DD"/>
    <w:rsid w:val="52F97DF7"/>
    <w:rsid w:val="533C224F"/>
    <w:rsid w:val="53A029D1"/>
    <w:rsid w:val="53E56A02"/>
    <w:rsid w:val="546B7FB2"/>
    <w:rsid w:val="55542DCB"/>
    <w:rsid w:val="55C619C1"/>
    <w:rsid w:val="562B2F8C"/>
    <w:rsid w:val="56546086"/>
    <w:rsid w:val="57052BB0"/>
    <w:rsid w:val="57AD6463"/>
    <w:rsid w:val="59DC74AA"/>
    <w:rsid w:val="5A2973CC"/>
    <w:rsid w:val="5A340A14"/>
    <w:rsid w:val="5A620865"/>
    <w:rsid w:val="5A624747"/>
    <w:rsid w:val="5A676C60"/>
    <w:rsid w:val="5BF53793"/>
    <w:rsid w:val="5C287D69"/>
    <w:rsid w:val="5CB92D9C"/>
    <w:rsid w:val="5CFD259C"/>
    <w:rsid w:val="5D6E0E7C"/>
    <w:rsid w:val="5E4B1399"/>
    <w:rsid w:val="5F8F6CB1"/>
    <w:rsid w:val="60262D5E"/>
    <w:rsid w:val="61EB77A1"/>
    <w:rsid w:val="63011845"/>
    <w:rsid w:val="63DA7598"/>
    <w:rsid w:val="64CE0C8E"/>
    <w:rsid w:val="64F1760C"/>
    <w:rsid w:val="65950B80"/>
    <w:rsid w:val="662553A2"/>
    <w:rsid w:val="66BB469E"/>
    <w:rsid w:val="67675415"/>
    <w:rsid w:val="69463EFD"/>
    <w:rsid w:val="69590136"/>
    <w:rsid w:val="6A0E238D"/>
    <w:rsid w:val="6ABA27AC"/>
    <w:rsid w:val="6C2D1798"/>
    <w:rsid w:val="6CFE0033"/>
    <w:rsid w:val="6ED0785C"/>
    <w:rsid w:val="70372116"/>
    <w:rsid w:val="70F07E2B"/>
    <w:rsid w:val="714719E3"/>
    <w:rsid w:val="71DF713D"/>
    <w:rsid w:val="72813356"/>
    <w:rsid w:val="7549040C"/>
    <w:rsid w:val="758751B9"/>
    <w:rsid w:val="75EF6E36"/>
    <w:rsid w:val="765B58AF"/>
    <w:rsid w:val="770D270C"/>
    <w:rsid w:val="77A6556A"/>
    <w:rsid w:val="784F35EF"/>
    <w:rsid w:val="79AC4F93"/>
    <w:rsid w:val="7A271838"/>
    <w:rsid w:val="7A853181"/>
    <w:rsid w:val="7B5D6BA4"/>
    <w:rsid w:val="7BCB79C8"/>
    <w:rsid w:val="7C090A5D"/>
    <w:rsid w:val="7D4C5E66"/>
    <w:rsid w:val="7DE05435"/>
    <w:rsid w:val="7E5504E5"/>
    <w:rsid w:val="7E5E5442"/>
    <w:rsid w:val="7F6C3D3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C369D-3FEC-40EA-864D-8FF4A75329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6346</Words>
  <Characters>22073</Characters>
  <Lines>201</Lines>
  <Paragraphs>56</Paragraphs>
  <TotalTime>0</TotalTime>
  <ScaleCrop>false</ScaleCrop>
  <LinksUpToDate>false</LinksUpToDate>
  <CharactersWithSpaces>28018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11:32:00Z</dcterms:created>
  <dc:creator>Administrator</dc:creator>
  <cp:lastModifiedBy>Administrator</cp:lastModifiedBy>
  <dcterms:modified xsi:type="dcterms:W3CDTF">2020-08-11T05:16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